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E3A97" w14:textId="77777777" w:rsidR="00CD11C6" w:rsidRPr="00735333" w:rsidRDefault="00CD11C6" w:rsidP="00CD11C6">
      <w:bookmarkStart w:id="0" w:name="_GoBack"/>
      <w:bookmarkEnd w:id="0"/>
      <w:r w:rsidRPr="00735333">
        <w:tab/>
      </w:r>
    </w:p>
    <w:p w14:paraId="590A7637" w14:textId="77777777" w:rsidR="00102444" w:rsidRPr="009D33FC" w:rsidRDefault="00102444" w:rsidP="009D33FC">
      <w:pPr>
        <w:jc w:val="center"/>
        <w:rPr>
          <w:rFonts w:ascii="Arial" w:hAnsi="Arial"/>
          <w:b/>
          <w:sz w:val="32"/>
          <w:szCs w:val="32"/>
          <w:u w:val="single"/>
          <w:lang w:val="es-ES_tradnl"/>
        </w:rPr>
      </w:pPr>
      <w:r w:rsidRPr="009D33FC">
        <w:rPr>
          <w:rFonts w:ascii="Arial" w:hAnsi="Arial"/>
          <w:b/>
          <w:sz w:val="32"/>
          <w:szCs w:val="32"/>
          <w:u w:val="single"/>
          <w:lang w:val="es-ES_tradnl"/>
        </w:rPr>
        <w:t>CREP – Validación Completa</w:t>
      </w:r>
    </w:p>
    <w:p w14:paraId="01660123" w14:textId="77777777" w:rsidR="00A607F9" w:rsidRDefault="00A607F9" w:rsidP="00CD11C6"/>
    <w:p w14:paraId="4146576F" w14:textId="77777777" w:rsidR="009D33FC" w:rsidRDefault="009D33FC" w:rsidP="00CD11C6"/>
    <w:tbl>
      <w:tblPr>
        <w:tblW w:w="846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41"/>
        <w:gridCol w:w="4955"/>
      </w:tblGrid>
      <w:tr w:rsidR="00A607F9" w:rsidRPr="00A317F0" w14:paraId="4678CFF8" w14:textId="77777777" w:rsidTr="00A317F0">
        <w:trPr>
          <w:trHeight w:val="262"/>
          <w:jc w:val="center"/>
        </w:trPr>
        <w:tc>
          <w:tcPr>
            <w:tcW w:w="1134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0E40" w14:textId="77777777" w:rsidR="00A607F9" w:rsidRPr="00A317F0" w:rsidRDefault="00A607F9" w:rsidP="00C450B8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A317F0">
              <w:rPr>
                <w:rFonts w:ascii="Arial" w:hAnsi="Arial" w:cs="Arial"/>
                <w:b/>
                <w:bCs/>
                <w:lang w:val="es-ES_tradnl"/>
              </w:rPr>
              <w:t>Posición</w:t>
            </w:r>
          </w:p>
        </w:tc>
        <w:tc>
          <w:tcPr>
            <w:tcW w:w="1134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72C8" w14:textId="77777777" w:rsidR="00A607F9" w:rsidRPr="00A317F0" w:rsidRDefault="00A607F9" w:rsidP="00C450B8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A317F0">
              <w:rPr>
                <w:rFonts w:ascii="Arial" w:hAnsi="Arial" w:cs="Arial"/>
                <w:b/>
                <w:bCs/>
                <w:lang w:val="es-ES_tradnl"/>
              </w:rPr>
              <w:t>Longitud</w:t>
            </w:r>
          </w:p>
        </w:tc>
        <w:tc>
          <w:tcPr>
            <w:tcW w:w="1241" w:type="dxa"/>
            <w:shd w:val="clear" w:color="auto" w:fill="A6A6A6"/>
            <w:vAlign w:val="center"/>
          </w:tcPr>
          <w:p w14:paraId="08505214" w14:textId="77777777" w:rsidR="00A607F9" w:rsidRPr="00A317F0" w:rsidRDefault="00A607F9" w:rsidP="00C450B8">
            <w:pPr>
              <w:pStyle w:val="Textoindependiente"/>
              <w:jc w:val="center"/>
              <w:rPr>
                <w:rFonts w:ascii="Arial" w:hAnsi="Arial" w:cs="Arial"/>
                <w:b/>
              </w:rPr>
            </w:pPr>
            <w:r w:rsidRPr="00A317F0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4955" w:type="dxa"/>
            <w:shd w:val="clear" w:color="auto" w:fill="A6A6A6"/>
            <w:vAlign w:val="center"/>
          </w:tcPr>
          <w:p w14:paraId="0C6980A4" w14:textId="77777777" w:rsidR="00A607F9" w:rsidRPr="00A317F0" w:rsidRDefault="00A607F9" w:rsidP="00C450B8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A317F0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</w:tr>
      <w:tr w:rsidR="00A607F9" w:rsidRPr="00A317F0" w14:paraId="61CB65DA" w14:textId="77777777" w:rsidTr="00A317F0">
        <w:trPr>
          <w:trHeight w:val="196"/>
          <w:jc w:val="center"/>
        </w:trPr>
        <w:tc>
          <w:tcPr>
            <w:tcW w:w="8464" w:type="dxa"/>
            <w:gridSpan w:val="4"/>
            <w:shd w:val="clear" w:color="auto" w:fill="A6A6A6"/>
          </w:tcPr>
          <w:p w14:paraId="23CF465F" w14:textId="77777777" w:rsidR="00A607F9" w:rsidRPr="00A317F0" w:rsidRDefault="00A607F9" w:rsidP="00C450B8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A317F0">
              <w:rPr>
                <w:rFonts w:ascii="Arial" w:hAnsi="Arial" w:cs="Arial"/>
                <w:b/>
                <w:bCs/>
                <w:shd w:val="clear" w:color="auto" w:fill="A6A6A6"/>
              </w:rPr>
              <w:t xml:space="preserve">Registro de Cabecera </w:t>
            </w:r>
          </w:p>
        </w:tc>
      </w:tr>
      <w:tr w:rsidR="00A607F9" w:rsidRPr="00A317F0" w14:paraId="108F3568" w14:textId="77777777" w:rsidTr="00A317F0">
        <w:trPr>
          <w:trHeight w:val="275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F5700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– 2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900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241" w:type="dxa"/>
          </w:tcPr>
          <w:p w14:paraId="4E679ED5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bét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52AFD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Tipo de registro (CC = Cabecera) </w:t>
            </w:r>
          </w:p>
        </w:tc>
      </w:tr>
      <w:tr w:rsidR="00A607F9" w:rsidRPr="00A317F0" w14:paraId="472F377E" w14:textId="77777777" w:rsidTr="00A317F0">
        <w:trPr>
          <w:trHeight w:val="279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963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 – 5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0C2F4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241" w:type="dxa"/>
          </w:tcPr>
          <w:p w14:paraId="42940333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B9F6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Sucursal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Sucursal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(de </w:t>
            </w:r>
            <w:smartTag w:uri="urn:schemas-microsoft-com:office:smarttags" w:element="PersonName">
              <w:smartTagPr>
                <w:attr w:name="ProductID" w:val="la Cta.de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 xml:space="preserve">la </w:t>
              </w:r>
              <w:proofErr w:type="spellStart"/>
              <w:r w:rsidRPr="00A317F0">
                <w:rPr>
                  <w:rFonts w:ascii="Arial" w:hAnsi="Arial" w:cs="Arial"/>
                  <w:sz w:val="18"/>
                  <w:szCs w:val="18"/>
                </w:rPr>
                <w:t>Cta.de</w:t>
              </w:r>
            </w:smartTag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la Empresa Afiliada) </w:t>
            </w:r>
          </w:p>
        </w:tc>
      </w:tr>
      <w:tr w:rsidR="00A607F9" w:rsidRPr="00A317F0" w14:paraId="72D346C6" w14:textId="77777777" w:rsidTr="00A317F0">
        <w:trPr>
          <w:trHeight w:val="269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0A70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6 – 6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4919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241" w:type="dxa"/>
          </w:tcPr>
          <w:p w14:paraId="1D12CE0A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70A4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la moneda (de </w:t>
            </w:r>
            <w:smartTag w:uri="urn:schemas-microsoft-com:office:smarttags" w:element="PersonName">
              <w:smartTagPr>
                <w:attr w:name="ProductID" w:val="la Cta. De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Cta. De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>)       ( 0=soles, 1= Dólares)</w:t>
            </w:r>
          </w:p>
        </w:tc>
      </w:tr>
      <w:tr w:rsidR="00A607F9" w:rsidRPr="00A317F0" w14:paraId="293FAD65" w14:textId="77777777" w:rsidTr="00A317F0">
        <w:trPr>
          <w:trHeight w:val="267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EFE43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 – 13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0C3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241" w:type="dxa"/>
          </w:tcPr>
          <w:p w14:paraId="034A2C1E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B2CB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Número de cuenta de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607F9" w:rsidRPr="00A317F0" w14:paraId="7D125280" w14:textId="77777777" w:rsidTr="00A317F0">
        <w:trPr>
          <w:trHeight w:val="285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D3A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4 – 14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3B750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241" w:type="dxa"/>
          </w:tcPr>
          <w:p w14:paraId="393C4564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bét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ED230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Tipo de validación (C = Completa) </w:t>
            </w:r>
          </w:p>
        </w:tc>
      </w:tr>
      <w:tr w:rsidR="00A607F9" w:rsidRPr="00A317F0" w14:paraId="27BBB067" w14:textId="77777777" w:rsidTr="00A317F0">
        <w:trPr>
          <w:trHeight w:val="261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3FB40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5 – 54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9EB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40 </w:t>
            </w:r>
          </w:p>
        </w:tc>
        <w:tc>
          <w:tcPr>
            <w:tcW w:w="1241" w:type="dxa"/>
          </w:tcPr>
          <w:p w14:paraId="3DA8A65B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2C7E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607F9" w:rsidRPr="00A317F0" w14:paraId="6133B287" w14:textId="77777777" w:rsidTr="00A317F0">
        <w:trPr>
          <w:trHeight w:val="279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1DD5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55 – 62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59F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1241" w:type="dxa"/>
          </w:tcPr>
          <w:p w14:paraId="42DCD7B6" w14:textId="77777777" w:rsidR="00A607F9" w:rsidRPr="00A317F0" w:rsidRDefault="00A607F9" w:rsidP="00C450B8">
            <w:pPr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3FA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Fecha de transmisión (AAAAMMDD) </w:t>
            </w:r>
          </w:p>
        </w:tc>
      </w:tr>
      <w:tr w:rsidR="00A607F9" w:rsidRPr="00A317F0" w14:paraId="2F9023E7" w14:textId="77777777" w:rsidTr="00A317F0">
        <w:trPr>
          <w:trHeight w:val="283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C75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63 – 71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872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1241" w:type="dxa"/>
          </w:tcPr>
          <w:p w14:paraId="39FE03F7" w14:textId="77777777" w:rsidR="00A607F9" w:rsidRPr="00A317F0" w:rsidRDefault="00A607F9" w:rsidP="00C450B8">
            <w:pPr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AECED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antidad total de registros enviados (en el detalle) </w:t>
            </w:r>
          </w:p>
        </w:tc>
      </w:tr>
      <w:tr w:rsidR="00A607F9" w:rsidRPr="00A317F0" w14:paraId="6710FABF" w14:textId="77777777" w:rsidTr="00A317F0">
        <w:trPr>
          <w:trHeight w:val="337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E2CA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2 – 86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41DC4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241" w:type="dxa"/>
          </w:tcPr>
          <w:p w14:paraId="2FB6E842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8EFB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Monto total enviado (2 decimales)</w:t>
            </w:r>
          </w:p>
        </w:tc>
      </w:tr>
      <w:tr w:rsidR="00A607F9" w:rsidRPr="00A317F0" w14:paraId="7B89FC16" w14:textId="77777777" w:rsidTr="00A317F0">
        <w:trPr>
          <w:trHeight w:val="337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0653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87 – 8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34D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14:paraId="2A40F77A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BA1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Tipo de Archivo (“ ” o R = Archivo de Reemplazo, A = Archivo de Actualización)</w:t>
            </w:r>
          </w:p>
        </w:tc>
      </w:tr>
      <w:tr w:rsidR="00A607F9" w:rsidRPr="00A317F0" w14:paraId="7C1C630E" w14:textId="77777777" w:rsidTr="00A317F0">
        <w:trPr>
          <w:trHeight w:val="337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8E23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88 – 9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F695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1" w:type="dxa"/>
          </w:tcPr>
          <w:p w14:paraId="149F836E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C982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Servicio (solo empresas que trabajan con servicios) </w:t>
            </w:r>
          </w:p>
        </w:tc>
      </w:tr>
      <w:tr w:rsidR="00A607F9" w:rsidRPr="00A317F0" w14:paraId="14DB8FBE" w14:textId="77777777" w:rsidTr="00A317F0">
        <w:trPr>
          <w:trHeight w:val="289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10054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94 – 250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67440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57 </w:t>
            </w:r>
          </w:p>
        </w:tc>
        <w:tc>
          <w:tcPr>
            <w:tcW w:w="1241" w:type="dxa"/>
          </w:tcPr>
          <w:p w14:paraId="7CE69E01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875C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7F0">
              <w:rPr>
                <w:rFonts w:ascii="Arial" w:hAnsi="Arial" w:cs="Arial"/>
                <w:sz w:val="18"/>
                <w:szCs w:val="18"/>
              </w:rPr>
              <w:t>Filler</w:t>
            </w:r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(Libre) </w:t>
            </w:r>
          </w:p>
        </w:tc>
      </w:tr>
      <w:tr w:rsidR="00A607F9" w:rsidRPr="00A317F0" w14:paraId="3E936EAF" w14:textId="77777777" w:rsidTr="00A317F0">
        <w:trPr>
          <w:trHeight w:val="289"/>
          <w:jc w:val="center"/>
        </w:trPr>
        <w:tc>
          <w:tcPr>
            <w:tcW w:w="8464" w:type="dxa"/>
            <w:gridSpan w:val="4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618D5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7F0">
              <w:rPr>
                <w:rFonts w:ascii="Arial" w:hAnsi="Arial" w:cs="Arial"/>
                <w:b/>
                <w:sz w:val="18"/>
                <w:szCs w:val="18"/>
              </w:rPr>
              <w:t>Registro Detalle</w:t>
            </w:r>
          </w:p>
        </w:tc>
      </w:tr>
      <w:tr w:rsidR="00A607F9" w:rsidRPr="00A317F0" w14:paraId="126D4E01" w14:textId="77777777" w:rsidTr="00A317F0">
        <w:trPr>
          <w:trHeight w:val="317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F81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– 2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FF70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241" w:type="dxa"/>
          </w:tcPr>
          <w:p w14:paraId="1E35A65C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bét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DBD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Tipo de registro (DD = Detalle) </w:t>
            </w:r>
          </w:p>
        </w:tc>
      </w:tr>
      <w:tr w:rsidR="00A607F9" w:rsidRPr="00A317F0" w14:paraId="33545B9D" w14:textId="77777777" w:rsidTr="00A317F0">
        <w:trPr>
          <w:trHeight w:val="265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624C1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 – 5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CAFE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241" w:type="dxa"/>
          </w:tcPr>
          <w:p w14:paraId="14859FDE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C4C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Sucursal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Sucursal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(de </w:t>
            </w:r>
            <w:smartTag w:uri="urn:schemas-microsoft-com:office:smarttags" w:element="PersonName">
              <w:smartTagPr>
                <w:attr w:name="ProductID" w:val="la Cta.de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 xml:space="preserve">la </w:t>
              </w:r>
              <w:proofErr w:type="spellStart"/>
              <w:r w:rsidRPr="00A317F0">
                <w:rPr>
                  <w:rFonts w:ascii="Arial" w:hAnsi="Arial" w:cs="Arial"/>
                  <w:sz w:val="18"/>
                  <w:szCs w:val="18"/>
                </w:rPr>
                <w:t>Cta.de</w:t>
              </w:r>
            </w:smartTag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la Empresa Afiliada) </w:t>
            </w:r>
          </w:p>
        </w:tc>
      </w:tr>
      <w:tr w:rsidR="00A607F9" w:rsidRPr="00A317F0" w14:paraId="06062260" w14:textId="77777777" w:rsidTr="00A317F0">
        <w:trPr>
          <w:trHeight w:val="283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B74E5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6 – 6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4D62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241" w:type="dxa"/>
          </w:tcPr>
          <w:p w14:paraId="6D357A6C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66890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la moneda (de </w:t>
            </w:r>
            <w:smartTag w:uri="urn:schemas-microsoft-com:office:smarttags" w:element="PersonName">
              <w:smartTagPr>
                <w:attr w:name="ProductID" w:val="la Cta.de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 xml:space="preserve">la </w:t>
              </w:r>
              <w:proofErr w:type="spellStart"/>
              <w:r w:rsidRPr="00A317F0">
                <w:rPr>
                  <w:rFonts w:ascii="Arial" w:hAnsi="Arial" w:cs="Arial"/>
                  <w:sz w:val="18"/>
                  <w:szCs w:val="18"/>
                </w:rPr>
                <w:t>Cta.de</w:t>
              </w:r>
            </w:smartTag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la Empresa Afiliada) </w:t>
            </w:r>
          </w:p>
        </w:tc>
      </w:tr>
      <w:tr w:rsidR="00A607F9" w:rsidRPr="00A317F0" w14:paraId="0CEDBBD0" w14:textId="77777777" w:rsidTr="00A317F0">
        <w:trPr>
          <w:trHeight w:val="259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169F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 – 13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BA95D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241" w:type="dxa"/>
          </w:tcPr>
          <w:p w14:paraId="5E0D0CD4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1C20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Número de cuenta de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607F9" w:rsidRPr="00A317F0" w14:paraId="55CABC36" w14:textId="77777777" w:rsidTr="00A317F0">
        <w:trPr>
          <w:trHeight w:val="277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AD94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4 – 27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E53E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4 </w:t>
            </w:r>
          </w:p>
        </w:tc>
        <w:tc>
          <w:tcPr>
            <w:tcW w:w="1241" w:type="dxa"/>
          </w:tcPr>
          <w:p w14:paraId="6265C053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1035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identificación del Depositante </w:t>
            </w:r>
          </w:p>
        </w:tc>
      </w:tr>
      <w:tr w:rsidR="00A607F9" w:rsidRPr="00A317F0" w14:paraId="1D53863E" w14:textId="77777777" w:rsidTr="00A317F0">
        <w:trPr>
          <w:trHeight w:val="281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3404D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28 – 67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BE43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40 </w:t>
            </w:r>
          </w:p>
        </w:tc>
        <w:tc>
          <w:tcPr>
            <w:tcW w:w="1241" w:type="dxa"/>
          </w:tcPr>
          <w:p w14:paraId="611DE695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BE9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Nombre del Depositante </w:t>
            </w:r>
          </w:p>
        </w:tc>
      </w:tr>
      <w:tr w:rsidR="00A607F9" w:rsidRPr="00A317F0" w14:paraId="6EB828DE" w14:textId="77777777" w:rsidTr="00A317F0">
        <w:trPr>
          <w:trHeight w:val="271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B4C4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68 – 97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09E8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1241" w:type="dxa"/>
          </w:tcPr>
          <w:p w14:paraId="041EFE16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3F53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ampo con información de retorno </w:t>
            </w:r>
          </w:p>
        </w:tc>
      </w:tr>
      <w:tr w:rsidR="00A607F9" w:rsidRPr="00A317F0" w14:paraId="26E01481" w14:textId="77777777" w:rsidTr="00A317F0">
        <w:trPr>
          <w:trHeight w:val="275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4C50F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98 – 105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A665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14:paraId="2AE43148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60A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Fecha de emisión del cupón </w:t>
            </w:r>
          </w:p>
        </w:tc>
      </w:tr>
      <w:tr w:rsidR="00A607F9" w:rsidRPr="00A317F0" w14:paraId="6A947341" w14:textId="77777777" w:rsidTr="00A317F0">
        <w:trPr>
          <w:trHeight w:val="275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5BEC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06 – 11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5C61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14:paraId="1B42C198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99B3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Fecha de vencimiento del cupón </w:t>
            </w:r>
          </w:p>
        </w:tc>
      </w:tr>
      <w:tr w:rsidR="00A607F9" w:rsidRPr="00A317F0" w14:paraId="31ED9742" w14:textId="77777777" w:rsidTr="00A317F0">
        <w:trPr>
          <w:trHeight w:val="275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8291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14 – 12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BDB7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41" w:type="dxa"/>
          </w:tcPr>
          <w:p w14:paraId="043FB941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2B59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Monto del cupón (2 decimales)</w:t>
            </w:r>
          </w:p>
        </w:tc>
      </w:tr>
      <w:tr w:rsidR="00A607F9" w:rsidRPr="00A317F0" w14:paraId="2E64C8C3" w14:textId="77777777" w:rsidTr="00A317F0">
        <w:trPr>
          <w:trHeight w:val="275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8F4E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29 – 14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4C0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41" w:type="dxa"/>
          </w:tcPr>
          <w:p w14:paraId="706F4DDB" w14:textId="77777777" w:rsidR="00A607F9" w:rsidRPr="00A317F0" w:rsidRDefault="00A607F9" w:rsidP="00C450B8">
            <w:pPr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ACCE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Monto del mora (2 decimales)</w:t>
            </w:r>
          </w:p>
        </w:tc>
      </w:tr>
      <w:tr w:rsidR="00A607F9" w:rsidRPr="00A317F0" w14:paraId="5275B511" w14:textId="77777777" w:rsidTr="00A317F0">
        <w:trPr>
          <w:trHeight w:val="275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B5E2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44 – 15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C7F2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41" w:type="dxa"/>
          </w:tcPr>
          <w:p w14:paraId="7A171CA3" w14:textId="77777777" w:rsidR="00A607F9" w:rsidRPr="00A317F0" w:rsidRDefault="00A607F9" w:rsidP="00C450B8">
            <w:pPr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83C3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Monto mínimo (2 decimales) </w:t>
            </w:r>
          </w:p>
        </w:tc>
      </w:tr>
      <w:tr w:rsidR="00A607F9" w:rsidRPr="00A317F0" w14:paraId="1BE18CDF" w14:textId="77777777" w:rsidTr="00A317F0">
        <w:trPr>
          <w:trHeight w:val="275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363B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D1BDF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41" w:type="dxa"/>
          </w:tcPr>
          <w:p w14:paraId="56C31AD1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bét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8B7D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Tipo de registro de actualización (A = Registro a Agregar, M = Registro a Modificar, E = Registro a Eliminar)</w:t>
            </w:r>
          </w:p>
        </w:tc>
      </w:tr>
      <w:tr w:rsidR="00A607F9" w:rsidRPr="00A317F0" w14:paraId="7B95B2D2" w14:textId="77777777" w:rsidTr="00A317F0">
        <w:trPr>
          <w:trHeight w:val="275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611B7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54 – 173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76F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41" w:type="dxa"/>
          </w:tcPr>
          <w:p w14:paraId="17DBBC20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E6E6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ro. Documento de Pago</w:t>
            </w:r>
          </w:p>
          <w:p w14:paraId="46C2E623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inear a la derecha</w:t>
            </w:r>
          </w:p>
          <w:p w14:paraId="3E03ABB9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Si es numérico, completar con ceros a la izquierda.</w:t>
            </w:r>
          </w:p>
          <w:p w14:paraId="2DDFBE56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Si es alfanumérico, completar con espacios a la izquierda.</w:t>
            </w:r>
          </w:p>
        </w:tc>
      </w:tr>
      <w:tr w:rsidR="00A607F9" w:rsidRPr="00A317F0" w14:paraId="1203F671" w14:textId="77777777" w:rsidTr="00A317F0">
        <w:trPr>
          <w:trHeight w:val="275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A0A5D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74 – 189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772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41" w:type="dxa"/>
          </w:tcPr>
          <w:p w14:paraId="3B2456E2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E0A8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ro. Documento de Identidad</w:t>
            </w:r>
          </w:p>
          <w:p w14:paraId="542894F3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inear a la derecha</w:t>
            </w:r>
          </w:p>
          <w:p w14:paraId="33E71B4D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Si es numérico, completar con ceros a la izquierda.</w:t>
            </w:r>
          </w:p>
          <w:p w14:paraId="440F1777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Si es alfanumérico, completar con espacios a la izquierda.</w:t>
            </w:r>
          </w:p>
        </w:tc>
      </w:tr>
      <w:tr w:rsidR="00A607F9" w:rsidRPr="00A317F0" w14:paraId="5417C5EC" w14:textId="77777777" w:rsidTr="00A317F0">
        <w:trPr>
          <w:trHeight w:val="269"/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20818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90 – 250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5FA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241" w:type="dxa"/>
          </w:tcPr>
          <w:p w14:paraId="1CDB68D4" w14:textId="77777777" w:rsidR="00A607F9" w:rsidRPr="00A317F0" w:rsidRDefault="00A607F9" w:rsidP="00C450B8">
            <w:pPr>
              <w:spacing w:before="100" w:beforeAutospacing="1" w:after="100" w:afterAutospacing="1"/>
              <w:ind w:left="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5AD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7F0">
              <w:rPr>
                <w:rFonts w:ascii="Arial" w:hAnsi="Arial" w:cs="Arial"/>
                <w:sz w:val="18"/>
                <w:szCs w:val="18"/>
              </w:rPr>
              <w:t>Filler</w:t>
            </w:r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(Libre) </w:t>
            </w:r>
          </w:p>
        </w:tc>
      </w:tr>
    </w:tbl>
    <w:p w14:paraId="2F10CF51" w14:textId="77777777" w:rsidR="00A607F9" w:rsidRDefault="00A607F9" w:rsidP="00A607F9">
      <w:pPr>
        <w:ind w:firstLine="708"/>
        <w:jc w:val="center"/>
        <w:rPr>
          <w:rFonts w:cs="Arial"/>
          <w:b/>
          <w:i/>
          <w:iCs/>
        </w:rPr>
      </w:pPr>
    </w:p>
    <w:p w14:paraId="32EE3570" w14:textId="77777777" w:rsidR="00A317F0" w:rsidRDefault="00A317F0" w:rsidP="00A317F0">
      <w:pPr>
        <w:ind w:firstLine="708"/>
        <w:rPr>
          <w:rFonts w:ascii="Arial" w:hAnsi="Arial"/>
          <w:b/>
          <w:sz w:val="28"/>
          <w:szCs w:val="28"/>
          <w:u w:val="single"/>
          <w:lang w:val="es-ES_tradnl"/>
        </w:rPr>
      </w:pPr>
    </w:p>
    <w:p w14:paraId="7784C973" w14:textId="77777777" w:rsidR="00A317F0" w:rsidRDefault="00A317F0" w:rsidP="009D33FC">
      <w:pPr>
        <w:jc w:val="center"/>
        <w:rPr>
          <w:rFonts w:ascii="Arial" w:hAnsi="Arial"/>
          <w:b/>
          <w:sz w:val="32"/>
          <w:szCs w:val="32"/>
          <w:u w:val="single"/>
          <w:lang w:val="es-ES_tradnl"/>
        </w:rPr>
      </w:pPr>
      <w:r w:rsidRPr="009D33FC">
        <w:rPr>
          <w:rFonts w:ascii="Arial" w:hAnsi="Arial"/>
          <w:b/>
          <w:sz w:val="32"/>
          <w:szCs w:val="32"/>
          <w:u w:val="single"/>
          <w:lang w:val="es-ES_tradnl"/>
        </w:rPr>
        <w:lastRenderedPageBreak/>
        <w:t>CREP – Validación Parcial</w:t>
      </w:r>
    </w:p>
    <w:p w14:paraId="3C3130B9" w14:textId="77777777" w:rsidR="00A317F0" w:rsidRDefault="00A317F0" w:rsidP="009D33FC">
      <w:pPr>
        <w:jc w:val="center"/>
        <w:rPr>
          <w:rFonts w:cs="Arial"/>
          <w:b/>
          <w:i/>
          <w:iCs/>
        </w:rPr>
      </w:pPr>
    </w:p>
    <w:p w14:paraId="4626EB12" w14:textId="77777777" w:rsidR="009D33FC" w:rsidRDefault="009D33FC" w:rsidP="00A607F9">
      <w:pPr>
        <w:ind w:firstLine="708"/>
        <w:jc w:val="center"/>
        <w:rPr>
          <w:rFonts w:cs="Arial"/>
          <w:b/>
          <w:i/>
          <w:iCs/>
        </w:rPr>
      </w:pPr>
    </w:p>
    <w:tbl>
      <w:tblPr>
        <w:tblW w:w="8596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2"/>
        <w:gridCol w:w="1153"/>
        <w:gridCol w:w="1562"/>
        <w:gridCol w:w="4769"/>
      </w:tblGrid>
      <w:tr w:rsidR="00A607F9" w:rsidRPr="00A317F0" w14:paraId="140AF50E" w14:textId="77777777" w:rsidTr="00A317F0">
        <w:trPr>
          <w:trHeight w:val="256"/>
          <w:jc w:val="center"/>
        </w:trPr>
        <w:tc>
          <w:tcPr>
            <w:tcW w:w="111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DE6A" w14:textId="77777777" w:rsidR="00A607F9" w:rsidRPr="00A317F0" w:rsidRDefault="00A607F9" w:rsidP="00C450B8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A317F0">
              <w:rPr>
                <w:rFonts w:ascii="Arial" w:hAnsi="Arial" w:cs="Arial"/>
                <w:b/>
                <w:bCs/>
                <w:lang w:val="es-ES_tradnl"/>
              </w:rPr>
              <w:t>Posición</w:t>
            </w:r>
          </w:p>
        </w:tc>
        <w:tc>
          <w:tcPr>
            <w:tcW w:w="0" w:type="auto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57048" w14:textId="77777777" w:rsidR="00A607F9" w:rsidRPr="00A317F0" w:rsidRDefault="00A607F9" w:rsidP="00C450B8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A317F0">
              <w:rPr>
                <w:rFonts w:ascii="Arial" w:hAnsi="Arial" w:cs="Arial"/>
                <w:b/>
                <w:bCs/>
                <w:lang w:val="es-ES_tradnl"/>
              </w:rPr>
              <w:t>Longitud</w:t>
            </w:r>
          </w:p>
        </w:tc>
        <w:tc>
          <w:tcPr>
            <w:tcW w:w="1562" w:type="dxa"/>
            <w:shd w:val="clear" w:color="auto" w:fill="A6A6A6"/>
            <w:vAlign w:val="center"/>
          </w:tcPr>
          <w:p w14:paraId="22D169F4" w14:textId="77777777" w:rsidR="00A607F9" w:rsidRPr="00A317F0" w:rsidRDefault="00A607F9" w:rsidP="00C450B8">
            <w:pPr>
              <w:pStyle w:val="Textoindependiente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A317F0">
              <w:rPr>
                <w:rFonts w:ascii="Arial" w:hAnsi="Arial" w:cs="Arial"/>
                <w:b/>
                <w:bCs/>
                <w:lang w:val="es-ES_tradnl"/>
              </w:rPr>
              <w:t>Tipo</w:t>
            </w:r>
          </w:p>
        </w:tc>
        <w:tc>
          <w:tcPr>
            <w:tcW w:w="4769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696A" w14:textId="77777777" w:rsidR="00A607F9" w:rsidRPr="00A317F0" w:rsidRDefault="00A607F9" w:rsidP="00C450B8">
            <w:pPr>
              <w:pStyle w:val="Textoindependiente"/>
              <w:jc w:val="center"/>
              <w:rPr>
                <w:rFonts w:ascii="Arial" w:hAnsi="Arial" w:cs="Arial"/>
              </w:rPr>
            </w:pPr>
            <w:r w:rsidRPr="00A317F0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</w:tr>
      <w:tr w:rsidR="00A607F9" w:rsidRPr="00A317F0" w14:paraId="437BF9FF" w14:textId="77777777" w:rsidTr="00A317F0">
        <w:trPr>
          <w:trHeight w:val="247"/>
          <w:jc w:val="center"/>
        </w:trPr>
        <w:tc>
          <w:tcPr>
            <w:tcW w:w="8596" w:type="dxa"/>
            <w:gridSpan w:val="4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E2FF" w14:textId="77777777" w:rsidR="00A607F9" w:rsidRPr="00A317F0" w:rsidRDefault="00A607F9" w:rsidP="00C450B8">
            <w:pPr>
              <w:pStyle w:val="Textoindependiente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A317F0">
              <w:rPr>
                <w:rFonts w:ascii="Arial" w:hAnsi="Arial" w:cs="Arial"/>
                <w:b/>
                <w:bCs/>
                <w:lang w:val="es-ES_tradnl"/>
              </w:rPr>
              <w:t>Registro de Cabecera</w:t>
            </w:r>
          </w:p>
        </w:tc>
      </w:tr>
      <w:tr w:rsidR="00A607F9" w:rsidRPr="00A317F0" w14:paraId="64F9C77B" w14:textId="77777777" w:rsidTr="00A317F0">
        <w:trPr>
          <w:trHeight w:val="275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8FA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– 2 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E596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562" w:type="dxa"/>
          </w:tcPr>
          <w:p w14:paraId="0D78ACCC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bét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C28F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Tipo de registro (CC = Cabecera) </w:t>
            </w:r>
          </w:p>
        </w:tc>
      </w:tr>
      <w:tr w:rsidR="00A607F9" w:rsidRPr="00A317F0" w14:paraId="428C91E7" w14:textId="77777777" w:rsidTr="00A317F0">
        <w:trPr>
          <w:trHeight w:val="279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AA3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 – 5 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462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62" w:type="dxa"/>
          </w:tcPr>
          <w:p w14:paraId="1A99A3F5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BAA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Sucursal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Sucursal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(de </w:t>
            </w:r>
            <w:smartTag w:uri="urn:schemas-microsoft-com:office:smarttags" w:element="PersonName">
              <w:smartTagPr>
                <w:attr w:name="ProductID" w:val="la Cta.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Cta.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de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A607F9" w:rsidRPr="00A317F0" w14:paraId="7334F127" w14:textId="77777777" w:rsidTr="00A317F0">
        <w:trPr>
          <w:trHeight w:val="269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20B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6 – 6 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BF22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562" w:type="dxa"/>
          </w:tcPr>
          <w:p w14:paraId="3B6E4D19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9871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la moneda (de </w:t>
            </w:r>
            <w:smartTag w:uri="urn:schemas-microsoft-com:office:smarttags" w:element="PersonName">
              <w:smartTagPr>
                <w:attr w:name="ProductID" w:val="la Cta. De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Cta. De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A607F9" w:rsidRPr="00A317F0" w14:paraId="0D2A55BC" w14:textId="77777777" w:rsidTr="00A317F0">
        <w:trPr>
          <w:trHeight w:val="267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457A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 – 13 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3B6D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562" w:type="dxa"/>
          </w:tcPr>
          <w:p w14:paraId="363A9579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195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Número de cuenta de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607F9" w:rsidRPr="00A317F0" w14:paraId="02BC2831" w14:textId="77777777" w:rsidTr="00A317F0">
        <w:trPr>
          <w:trHeight w:val="285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BE14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CDC3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562" w:type="dxa"/>
          </w:tcPr>
          <w:p w14:paraId="0BE96E6C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bét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E663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Tipo de validación (P = Parcial) </w:t>
            </w:r>
          </w:p>
        </w:tc>
      </w:tr>
      <w:tr w:rsidR="00A607F9" w:rsidRPr="00A317F0" w14:paraId="0C729964" w14:textId="77777777" w:rsidTr="00A317F0">
        <w:trPr>
          <w:trHeight w:val="261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E8ED2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5 – 54 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9D42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40 </w:t>
            </w:r>
          </w:p>
        </w:tc>
        <w:tc>
          <w:tcPr>
            <w:tcW w:w="1562" w:type="dxa"/>
          </w:tcPr>
          <w:p w14:paraId="156D151F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Alfanumérico 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00C3F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607F9" w:rsidRPr="00A317F0" w14:paraId="4B4261EE" w14:textId="77777777" w:rsidTr="00A317F0">
        <w:trPr>
          <w:trHeight w:val="279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35644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55 – 62 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12661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1562" w:type="dxa"/>
          </w:tcPr>
          <w:p w14:paraId="7EEA0923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D82D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Fecha de transmisión (AAAAMMDD) </w:t>
            </w:r>
          </w:p>
        </w:tc>
      </w:tr>
      <w:tr w:rsidR="00A607F9" w:rsidRPr="00A317F0" w14:paraId="4DAF7275" w14:textId="77777777" w:rsidTr="00A317F0">
        <w:trPr>
          <w:trHeight w:val="283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3B4DD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63 – 71 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E4E1D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1562" w:type="dxa"/>
          </w:tcPr>
          <w:p w14:paraId="7C77817A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2873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antidad total de registros enviados (en el detalle) </w:t>
            </w:r>
          </w:p>
        </w:tc>
      </w:tr>
      <w:tr w:rsidR="00A607F9" w:rsidRPr="00A317F0" w14:paraId="19FE5E3F" w14:textId="77777777" w:rsidTr="00A317F0">
        <w:trPr>
          <w:trHeight w:val="337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D28F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2 – 86 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8B2E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5 </w:t>
            </w:r>
          </w:p>
        </w:tc>
        <w:tc>
          <w:tcPr>
            <w:tcW w:w="1562" w:type="dxa"/>
          </w:tcPr>
          <w:p w14:paraId="73444AE4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9FA2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7F0">
              <w:rPr>
                <w:rFonts w:ascii="Arial" w:hAnsi="Arial" w:cs="Arial"/>
                <w:sz w:val="18"/>
                <w:szCs w:val="18"/>
              </w:rPr>
              <w:t>Filler</w:t>
            </w:r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(Libre) </w:t>
            </w:r>
          </w:p>
        </w:tc>
      </w:tr>
      <w:tr w:rsidR="00A607F9" w:rsidRPr="00A317F0" w14:paraId="08F5EA04" w14:textId="77777777" w:rsidTr="00A317F0">
        <w:trPr>
          <w:trHeight w:val="337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25394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87 – 87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D338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</w:tcPr>
          <w:p w14:paraId="16AF7973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2E05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Tipo de Archivo (“ ” o R = Archivo de Reemplazo, A = Archivo de Actualización)</w:t>
            </w:r>
          </w:p>
        </w:tc>
      </w:tr>
      <w:tr w:rsidR="00A607F9" w:rsidRPr="00A317F0" w14:paraId="3F6E1A90" w14:textId="77777777" w:rsidTr="00A317F0">
        <w:trPr>
          <w:trHeight w:val="337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F3E9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88 – 93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12E54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2" w:type="dxa"/>
          </w:tcPr>
          <w:p w14:paraId="324B0F94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6A0D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Código Servicio (solo empresas que trabajan con servicios)</w:t>
            </w:r>
          </w:p>
        </w:tc>
      </w:tr>
      <w:tr w:rsidR="00A607F9" w:rsidRPr="00A317F0" w14:paraId="37197924" w14:textId="77777777" w:rsidTr="00A317F0">
        <w:trPr>
          <w:trHeight w:val="337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DD5B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94 – 250  </w:t>
            </w:r>
          </w:p>
        </w:tc>
        <w:tc>
          <w:tcPr>
            <w:tcW w:w="1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7BD2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562" w:type="dxa"/>
          </w:tcPr>
          <w:p w14:paraId="5083D7C4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9680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7F0">
              <w:rPr>
                <w:rFonts w:ascii="Arial" w:hAnsi="Arial" w:cs="Arial"/>
                <w:sz w:val="18"/>
                <w:szCs w:val="18"/>
              </w:rPr>
              <w:t>Filler</w:t>
            </w:r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(Libre) </w:t>
            </w:r>
          </w:p>
        </w:tc>
      </w:tr>
      <w:tr w:rsidR="00A607F9" w:rsidRPr="00A317F0" w14:paraId="7A5FFDD2" w14:textId="77777777" w:rsidTr="00A317F0">
        <w:trPr>
          <w:trHeight w:val="337"/>
          <w:jc w:val="center"/>
        </w:trPr>
        <w:tc>
          <w:tcPr>
            <w:tcW w:w="8596" w:type="dxa"/>
            <w:gridSpan w:val="4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1964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jc w:val="center"/>
              <w:rPr>
                <w:rFonts w:ascii="Arial" w:hAnsi="Arial" w:cs="Arial"/>
              </w:rPr>
            </w:pPr>
            <w:r w:rsidRPr="00A317F0">
              <w:rPr>
                <w:rFonts w:ascii="Arial" w:hAnsi="Arial" w:cs="Arial"/>
                <w:b/>
                <w:bCs/>
                <w:lang w:val="es-ES_tradnl"/>
              </w:rPr>
              <w:t>Registro de Detalle</w:t>
            </w:r>
          </w:p>
        </w:tc>
      </w:tr>
      <w:tr w:rsidR="00A607F9" w:rsidRPr="00A317F0" w14:paraId="49D9A3B8" w14:textId="77777777" w:rsidTr="00A317F0">
        <w:trPr>
          <w:trHeight w:val="317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621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– 2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4EF7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562" w:type="dxa"/>
          </w:tcPr>
          <w:p w14:paraId="37744DCD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bét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97E94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Tipo de registro (DD = Detalle) </w:t>
            </w:r>
          </w:p>
        </w:tc>
      </w:tr>
      <w:tr w:rsidR="00A607F9" w:rsidRPr="00A317F0" w14:paraId="320B08CD" w14:textId="77777777" w:rsidTr="00A317F0">
        <w:trPr>
          <w:trHeight w:val="265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AAD4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 – 5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631B1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1562" w:type="dxa"/>
          </w:tcPr>
          <w:p w14:paraId="772D3647" w14:textId="77777777" w:rsidR="00A607F9" w:rsidRPr="00A317F0" w:rsidRDefault="00A607F9" w:rsidP="00C450B8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3FF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Sucursal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Sucursal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(de </w:t>
            </w:r>
            <w:smartTag w:uri="urn:schemas-microsoft-com:office:smarttags" w:element="PersonName">
              <w:smartTagPr>
                <w:attr w:name="ProductID" w:val="la Cta.de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 xml:space="preserve">la </w:t>
              </w:r>
              <w:proofErr w:type="spellStart"/>
              <w:r w:rsidRPr="00A317F0">
                <w:rPr>
                  <w:rFonts w:ascii="Arial" w:hAnsi="Arial" w:cs="Arial"/>
                  <w:sz w:val="18"/>
                  <w:szCs w:val="18"/>
                </w:rPr>
                <w:t>Cta.de</w:t>
              </w:r>
            </w:smartTag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la Empresa Afiliada) </w:t>
            </w:r>
          </w:p>
        </w:tc>
      </w:tr>
      <w:tr w:rsidR="00A607F9" w:rsidRPr="00A317F0" w14:paraId="1B51CFDF" w14:textId="77777777" w:rsidTr="00A317F0">
        <w:trPr>
          <w:trHeight w:val="283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760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6 – 6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481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562" w:type="dxa"/>
          </w:tcPr>
          <w:p w14:paraId="328911FF" w14:textId="77777777" w:rsidR="00A607F9" w:rsidRPr="00A317F0" w:rsidRDefault="00A607F9" w:rsidP="00C450B8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4237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la moneda (de </w:t>
            </w:r>
            <w:smartTag w:uri="urn:schemas-microsoft-com:office:smarttags" w:element="PersonName">
              <w:smartTagPr>
                <w:attr w:name="ProductID" w:val="la Cta.de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 xml:space="preserve">la </w:t>
              </w:r>
              <w:proofErr w:type="spellStart"/>
              <w:r w:rsidRPr="00A317F0">
                <w:rPr>
                  <w:rFonts w:ascii="Arial" w:hAnsi="Arial" w:cs="Arial"/>
                  <w:sz w:val="18"/>
                  <w:szCs w:val="18"/>
                </w:rPr>
                <w:t>Cta.de</w:t>
              </w:r>
            </w:smartTag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la Empresa Afiliada) </w:t>
            </w:r>
          </w:p>
        </w:tc>
      </w:tr>
      <w:tr w:rsidR="00A607F9" w:rsidRPr="00A317F0" w14:paraId="34F1B390" w14:textId="77777777" w:rsidTr="00A317F0">
        <w:trPr>
          <w:trHeight w:val="259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05B9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 – 13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08A0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1562" w:type="dxa"/>
          </w:tcPr>
          <w:p w14:paraId="2042A843" w14:textId="77777777" w:rsidR="00A607F9" w:rsidRPr="00A317F0" w:rsidRDefault="00A607F9" w:rsidP="00C450B8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C66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Número de cuenta de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607F9" w:rsidRPr="00A317F0" w14:paraId="04D02AE5" w14:textId="77777777" w:rsidTr="00A317F0">
        <w:trPr>
          <w:trHeight w:val="277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27A1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4 – 27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2E24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4 </w:t>
            </w:r>
          </w:p>
        </w:tc>
        <w:tc>
          <w:tcPr>
            <w:tcW w:w="1562" w:type="dxa"/>
          </w:tcPr>
          <w:p w14:paraId="5500A047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AABF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identificación del Depositante </w:t>
            </w:r>
          </w:p>
        </w:tc>
      </w:tr>
      <w:tr w:rsidR="00A607F9" w:rsidRPr="00A317F0" w14:paraId="11F86819" w14:textId="77777777" w:rsidTr="00A317F0">
        <w:trPr>
          <w:trHeight w:val="281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A4DEF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28 – 67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CB340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40 </w:t>
            </w:r>
          </w:p>
        </w:tc>
        <w:tc>
          <w:tcPr>
            <w:tcW w:w="1562" w:type="dxa"/>
          </w:tcPr>
          <w:p w14:paraId="56556787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989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Nombre del Depositante </w:t>
            </w:r>
          </w:p>
        </w:tc>
      </w:tr>
      <w:tr w:rsidR="00A607F9" w:rsidRPr="00A317F0" w14:paraId="406C5095" w14:textId="77777777" w:rsidTr="00A317F0">
        <w:trPr>
          <w:trHeight w:val="271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4F3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68 – 97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ADE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0 </w:t>
            </w:r>
          </w:p>
        </w:tc>
        <w:tc>
          <w:tcPr>
            <w:tcW w:w="1562" w:type="dxa"/>
          </w:tcPr>
          <w:p w14:paraId="050743FB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A75D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ampo con información de retorno </w:t>
            </w:r>
          </w:p>
        </w:tc>
      </w:tr>
      <w:tr w:rsidR="00A607F9" w:rsidRPr="00A317F0" w14:paraId="788FA51F" w14:textId="77777777" w:rsidTr="00A317F0">
        <w:trPr>
          <w:trHeight w:val="275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4E02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98 – 152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9601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55 </w:t>
            </w:r>
          </w:p>
        </w:tc>
        <w:tc>
          <w:tcPr>
            <w:tcW w:w="1562" w:type="dxa"/>
          </w:tcPr>
          <w:p w14:paraId="4458497E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396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7F0">
              <w:rPr>
                <w:rFonts w:ascii="Arial" w:hAnsi="Arial" w:cs="Arial"/>
                <w:sz w:val="18"/>
                <w:szCs w:val="18"/>
              </w:rPr>
              <w:t>Filler</w:t>
            </w:r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(Libre) </w:t>
            </w:r>
          </w:p>
        </w:tc>
      </w:tr>
      <w:tr w:rsidR="00A607F9" w:rsidRPr="00A317F0" w14:paraId="643628F3" w14:textId="77777777" w:rsidTr="00A317F0">
        <w:trPr>
          <w:trHeight w:val="275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7BA4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134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2" w:type="dxa"/>
          </w:tcPr>
          <w:p w14:paraId="40E25652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bét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653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Tipo de registro de actualización(A = Registro a Agregar, M = Registro a Modificar, E = Registro a Eliminar)</w:t>
            </w:r>
          </w:p>
        </w:tc>
      </w:tr>
      <w:tr w:rsidR="00A607F9" w:rsidRPr="00A317F0" w14:paraId="4BDE6862" w14:textId="77777777" w:rsidTr="00A317F0">
        <w:trPr>
          <w:trHeight w:val="275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EC0A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54 – 173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F57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62" w:type="dxa"/>
          </w:tcPr>
          <w:p w14:paraId="34AA2BDA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1E90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7F0">
              <w:rPr>
                <w:rFonts w:ascii="Arial" w:hAnsi="Arial" w:cs="Arial"/>
                <w:sz w:val="18"/>
                <w:szCs w:val="18"/>
              </w:rPr>
              <w:t>Filler</w:t>
            </w:r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>(libre)</w:t>
            </w:r>
          </w:p>
        </w:tc>
      </w:tr>
      <w:tr w:rsidR="00A607F9" w:rsidRPr="00A317F0" w14:paraId="3377A34A" w14:textId="77777777" w:rsidTr="00A317F0">
        <w:trPr>
          <w:trHeight w:val="275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4B00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74 – 189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F8D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62" w:type="dxa"/>
          </w:tcPr>
          <w:p w14:paraId="1C2B5901" w14:textId="77777777" w:rsidR="00A607F9" w:rsidRPr="00A317F0" w:rsidRDefault="00A607F9" w:rsidP="00C450B8">
            <w:pPr>
              <w:spacing w:before="100" w:beforeAutospacing="1" w:after="100" w:afterAutospacing="1"/>
              <w:ind w:left="110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295F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ro. Documento de Identidad</w:t>
            </w:r>
          </w:p>
          <w:p w14:paraId="5BF9E937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inear a la derecha</w:t>
            </w:r>
          </w:p>
          <w:p w14:paraId="1D74DCAB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Si es numérico, completar con ceros a la izquierda.</w:t>
            </w:r>
          </w:p>
          <w:p w14:paraId="27423F00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Si es alfanumérico, completar con espacios a la izquierda.</w:t>
            </w:r>
          </w:p>
        </w:tc>
      </w:tr>
      <w:tr w:rsidR="00A607F9" w:rsidRPr="00A317F0" w14:paraId="72CE8CF3" w14:textId="77777777" w:rsidTr="00A317F0">
        <w:trPr>
          <w:trHeight w:val="217"/>
          <w:jc w:val="center"/>
        </w:trPr>
        <w:tc>
          <w:tcPr>
            <w:tcW w:w="11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021E1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90 – 250 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7FF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562" w:type="dxa"/>
          </w:tcPr>
          <w:p w14:paraId="379A0EA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11A6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7F0">
              <w:rPr>
                <w:rFonts w:ascii="Arial" w:hAnsi="Arial" w:cs="Arial"/>
                <w:sz w:val="18"/>
                <w:szCs w:val="18"/>
              </w:rPr>
              <w:t>Filler</w:t>
            </w:r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(Libre) </w:t>
            </w:r>
          </w:p>
        </w:tc>
      </w:tr>
    </w:tbl>
    <w:p w14:paraId="79023492" w14:textId="77777777" w:rsidR="00A607F9" w:rsidRPr="00C20A07" w:rsidRDefault="00A607F9" w:rsidP="00A607F9">
      <w:pPr>
        <w:rPr>
          <w:rFonts w:ascii="Formata Regular" w:hAnsi="Formata Regular"/>
        </w:rPr>
      </w:pPr>
    </w:p>
    <w:p w14:paraId="64A7AD43" w14:textId="77777777" w:rsidR="00A317F0" w:rsidRDefault="00A317F0" w:rsidP="00A607F9">
      <w:pPr>
        <w:ind w:left="227" w:firstLine="766"/>
        <w:rPr>
          <w:rFonts w:cs="Arial"/>
          <w:b/>
          <w:i/>
          <w:iCs/>
          <w:sz w:val="28"/>
          <w:szCs w:val="28"/>
        </w:rPr>
      </w:pPr>
    </w:p>
    <w:p w14:paraId="0FAED6A8" w14:textId="77777777" w:rsidR="009D33FC" w:rsidRDefault="009D33FC" w:rsidP="00A317F0">
      <w:pPr>
        <w:ind w:firstLine="708"/>
        <w:rPr>
          <w:rFonts w:ascii="Arial" w:hAnsi="Arial"/>
          <w:b/>
          <w:sz w:val="28"/>
          <w:szCs w:val="28"/>
          <w:u w:val="single"/>
          <w:lang w:val="es-ES_tradnl"/>
        </w:rPr>
      </w:pPr>
    </w:p>
    <w:p w14:paraId="416DB36A" w14:textId="77777777" w:rsidR="009D33FC" w:rsidRDefault="009D33FC" w:rsidP="00A317F0">
      <w:pPr>
        <w:ind w:firstLine="708"/>
        <w:rPr>
          <w:rFonts w:ascii="Arial" w:hAnsi="Arial"/>
          <w:b/>
          <w:sz w:val="28"/>
          <w:szCs w:val="28"/>
          <w:u w:val="single"/>
          <w:lang w:val="es-ES_tradnl"/>
        </w:rPr>
      </w:pPr>
    </w:p>
    <w:p w14:paraId="2888AED1" w14:textId="77777777" w:rsidR="009D33FC" w:rsidRDefault="009D33FC" w:rsidP="00A317F0">
      <w:pPr>
        <w:ind w:firstLine="708"/>
        <w:rPr>
          <w:rFonts w:ascii="Arial" w:hAnsi="Arial"/>
          <w:b/>
          <w:sz w:val="28"/>
          <w:szCs w:val="28"/>
          <w:u w:val="single"/>
          <w:lang w:val="es-ES_tradnl"/>
        </w:rPr>
      </w:pPr>
    </w:p>
    <w:p w14:paraId="1EA76271" w14:textId="77777777" w:rsidR="009D33FC" w:rsidRDefault="009D33FC" w:rsidP="00A317F0">
      <w:pPr>
        <w:ind w:firstLine="708"/>
        <w:rPr>
          <w:rFonts w:ascii="Arial" w:hAnsi="Arial"/>
          <w:b/>
          <w:sz w:val="28"/>
          <w:szCs w:val="28"/>
          <w:u w:val="single"/>
          <w:lang w:val="es-ES_tradnl"/>
        </w:rPr>
      </w:pPr>
    </w:p>
    <w:p w14:paraId="16784CB7" w14:textId="77777777" w:rsidR="009D33FC" w:rsidRDefault="009D33FC" w:rsidP="00A317F0">
      <w:pPr>
        <w:ind w:firstLine="708"/>
        <w:rPr>
          <w:rFonts w:ascii="Arial" w:hAnsi="Arial"/>
          <w:b/>
          <w:sz w:val="28"/>
          <w:szCs w:val="28"/>
          <w:u w:val="single"/>
          <w:lang w:val="es-ES_tradnl"/>
        </w:rPr>
      </w:pPr>
    </w:p>
    <w:p w14:paraId="2023BCC8" w14:textId="77777777" w:rsidR="009D33FC" w:rsidRDefault="009D33FC" w:rsidP="00A317F0">
      <w:pPr>
        <w:ind w:firstLine="708"/>
        <w:rPr>
          <w:rFonts w:ascii="Arial" w:hAnsi="Arial"/>
          <w:b/>
          <w:sz w:val="28"/>
          <w:szCs w:val="28"/>
          <w:u w:val="single"/>
          <w:lang w:val="es-ES_tradnl"/>
        </w:rPr>
      </w:pPr>
    </w:p>
    <w:p w14:paraId="160E1642" w14:textId="77777777" w:rsidR="00A317F0" w:rsidRDefault="00A317F0" w:rsidP="009D33FC">
      <w:pPr>
        <w:jc w:val="center"/>
        <w:rPr>
          <w:rFonts w:ascii="Arial" w:hAnsi="Arial"/>
          <w:b/>
          <w:sz w:val="32"/>
          <w:szCs w:val="32"/>
          <w:u w:val="single"/>
          <w:lang w:val="es-ES_tradnl"/>
        </w:rPr>
      </w:pPr>
      <w:r w:rsidRPr="009D33FC">
        <w:rPr>
          <w:rFonts w:ascii="Arial" w:hAnsi="Arial"/>
          <w:b/>
          <w:sz w:val="32"/>
          <w:szCs w:val="32"/>
          <w:u w:val="single"/>
          <w:lang w:val="es-ES_tradnl"/>
        </w:rPr>
        <w:lastRenderedPageBreak/>
        <w:t>CVDI – Validación Importes</w:t>
      </w:r>
    </w:p>
    <w:p w14:paraId="35788E09" w14:textId="77777777" w:rsidR="009D33FC" w:rsidRDefault="009D33FC" w:rsidP="009D33FC">
      <w:pPr>
        <w:jc w:val="center"/>
        <w:rPr>
          <w:rFonts w:ascii="Arial" w:hAnsi="Arial"/>
          <w:b/>
          <w:sz w:val="32"/>
          <w:szCs w:val="32"/>
          <w:u w:val="single"/>
          <w:lang w:val="es-ES_tradnl"/>
        </w:rPr>
      </w:pPr>
    </w:p>
    <w:p w14:paraId="6CEDC19D" w14:textId="77777777" w:rsidR="009D33FC" w:rsidRPr="0091524C" w:rsidRDefault="009D33FC" w:rsidP="00A607F9">
      <w:pPr>
        <w:ind w:left="227" w:firstLine="766"/>
      </w:pPr>
    </w:p>
    <w:tbl>
      <w:tblPr>
        <w:tblW w:w="4616" w:type="pct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1219"/>
        <w:gridCol w:w="1496"/>
        <w:gridCol w:w="4847"/>
      </w:tblGrid>
      <w:tr w:rsidR="00A607F9" w:rsidRPr="00A317F0" w14:paraId="4F277B73" w14:textId="77777777" w:rsidTr="00A317F0">
        <w:trPr>
          <w:trHeight w:val="275"/>
          <w:jc w:val="center"/>
        </w:trPr>
        <w:tc>
          <w:tcPr>
            <w:tcW w:w="694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95C6" w14:textId="77777777" w:rsidR="00A607F9" w:rsidRPr="00A317F0" w:rsidRDefault="00A607F9" w:rsidP="00C450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317F0">
              <w:rPr>
                <w:rFonts w:ascii="Arial" w:hAnsi="Arial" w:cs="Arial"/>
                <w:b/>
              </w:rPr>
              <w:t>Posición</w:t>
            </w:r>
          </w:p>
        </w:tc>
        <w:tc>
          <w:tcPr>
            <w:tcW w:w="694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C2F0" w14:textId="77777777" w:rsidR="00A607F9" w:rsidRPr="00A317F0" w:rsidRDefault="00A607F9" w:rsidP="00C450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317F0">
              <w:rPr>
                <w:rFonts w:ascii="Arial" w:hAnsi="Arial" w:cs="Arial"/>
                <w:b/>
              </w:rPr>
              <w:t>Longitud</w:t>
            </w:r>
          </w:p>
        </w:tc>
        <w:tc>
          <w:tcPr>
            <w:tcW w:w="852" w:type="pct"/>
            <w:shd w:val="clear" w:color="auto" w:fill="A6A6A6"/>
            <w:vAlign w:val="center"/>
          </w:tcPr>
          <w:p w14:paraId="043A74B1" w14:textId="77777777" w:rsidR="00A607F9" w:rsidRPr="00A317F0" w:rsidRDefault="00A607F9" w:rsidP="00C450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7F0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2760" w:type="pct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5562" w14:textId="77777777" w:rsidR="00A607F9" w:rsidRPr="00A317F0" w:rsidRDefault="00A607F9" w:rsidP="00C450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17F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A607F9" w:rsidRPr="00A317F0" w14:paraId="7D1B71C6" w14:textId="77777777" w:rsidTr="00A317F0">
        <w:trPr>
          <w:trHeight w:val="275"/>
          <w:jc w:val="center"/>
        </w:trPr>
        <w:tc>
          <w:tcPr>
            <w:tcW w:w="5000" w:type="pct"/>
            <w:gridSpan w:val="4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7C55E" w14:textId="77777777" w:rsidR="00A607F9" w:rsidRPr="00A317F0" w:rsidRDefault="00A607F9" w:rsidP="00C450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A317F0">
              <w:rPr>
                <w:rFonts w:ascii="Arial" w:hAnsi="Arial" w:cs="Arial"/>
                <w:b/>
              </w:rPr>
              <w:t>Registro de Cabecera</w:t>
            </w:r>
          </w:p>
        </w:tc>
      </w:tr>
      <w:tr w:rsidR="00A607F9" w:rsidRPr="00A317F0" w14:paraId="65B76D6C" w14:textId="77777777" w:rsidTr="00A317F0">
        <w:trPr>
          <w:trHeight w:val="275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B5D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– 2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4A4C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2" w:type="pct"/>
          </w:tcPr>
          <w:p w14:paraId="5382AF40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bét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A0A3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Tipo de registro (CC = Cabecera) </w:t>
            </w:r>
          </w:p>
        </w:tc>
      </w:tr>
      <w:tr w:rsidR="00A607F9" w:rsidRPr="00A317F0" w14:paraId="3C38AB28" w14:textId="77777777" w:rsidTr="00A317F0">
        <w:trPr>
          <w:trHeight w:val="279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A8F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 – 5 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7F8AD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2" w:type="pct"/>
          </w:tcPr>
          <w:p w14:paraId="758BE2BB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10A1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Sucursal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Sucursal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(de </w:t>
            </w:r>
            <w:smartTag w:uri="urn:schemas-microsoft-com:office:smarttags" w:element="PersonName">
              <w:smartTagPr>
                <w:attr w:name="ProductID" w:val="la Cta.de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 xml:space="preserve">la </w:t>
              </w:r>
              <w:proofErr w:type="spellStart"/>
              <w:r w:rsidRPr="00A317F0">
                <w:rPr>
                  <w:rFonts w:ascii="Arial" w:hAnsi="Arial" w:cs="Arial"/>
                  <w:sz w:val="18"/>
                  <w:szCs w:val="18"/>
                </w:rPr>
                <w:t>Cta.de</w:t>
              </w:r>
            </w:smartTag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la Empresa Afiliada) </w:t>
            </w:r>
          </w:p>
        </w:tc>
      </w:tr>
      <w:tr w:rsidR="00A607F9" w:rsidRPr="00A317F0" w14:paraId="05703BB2" w14:textId="77777777" w:rsidTr="00A317F0">
        <w:trPr>
          <w:trHeight w:val="269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FFF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6 – 6 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B5A4F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2" w:type="pct"/>
          </w:tcPr>
          <w:p w14:paraId="38947AE4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4FC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la moneda (de </w:t>
            </w:r>
            <w:smartTag w:uri="urn:schemas-microsoft-com:office:smarttags" w:element="PersonName">
              <w:smartTagPr>
                <w:attr w:name="ProductID" w:val="la Cta. De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Cta. De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>) ( 0=soles, 1= Dólares)</w:t>
            </w:r>
          </w:p>
        </w:tc>
      </w:tr>
      <w:tr w:rsidR="00A607F9" w:rsidRPr="00A317F0" w14:paraId="726E409A" w14:textId="77777777" w:rsidTr="00A317F0">
        <w:trPr>
          <w:trHeight w:val="267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CA32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 – 13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B24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 </w:t>
            </w:r>
          </w:p>
        </w:tc>
        <w:tc>
          <w:tcPr>
            <w:tcW w:w="852" w:type="pct"/>
          </w:tcPr>
          <w:p w14:paraId="24B7775C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AB9FF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Número de cuenta de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607F9" w:rsidRPr="00A317F0" w14:paraId="1CB9323D" w14:textId="77777777" w:rsidTr="00A317F0">
        <w:trPr>
          <w:trHeight w:val="285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536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4 – 14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48D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2" w:type="pct"/>
          </w:tcPr>
          <w:p w14:paraId="5DCC69AC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ED83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Tipo de validación (7= validación de importes) </w:t>
            </w:r>
          </w:p>
        </w:tc>
      </w:tr>
      <w:tr w:rsidR="00A607F9" w:rsidRPr="00A317F0" w14:paraId="4EA932E9" w14:textId="77777777" w:rsidTr="00A317F0">
        <w:trPr>
          <w:trHeight w:val="261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8FE7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5 – 54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7E152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2" w:type="pct"/>
          </w:tcPr>
          <w:p w14:paraId="28EBCD73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7344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Nombre de la Empresa Afiliada. </w:t>
            </w:r>
          </w:p>
          <w:p w14:paraId="1293E447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Completar con espacios a la derecha</w:t>
            </w:r>
          </w:p>
        </w:tc>
      </w:tr>
      <w:tr w:rsidR="00A607F9" w:rsidRPr="00A317F0" w14:paraId="32645857" w14:textId="77777777" w:rsidTr="00A317F0">
        <w:trPr>
          <w:trHeight w:val="279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FA8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55 – 62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2A7E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852" w:type="pct"/>
          </w:tcPr>
          <w:p w14:paraId="3F8FF0A1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34A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Fecha de transmisión (AAAAMMDD) </w:t>
            </w:r>
          </w:p>
        </w:tc>
      </w:tr>
      <w:tr w:rsidR="00A607F9" w:rsidRPr="00A317F0" w14:paraId="5685FFC3" w14:textId="77777777" w:rsidTr="00A317F0">
        <w:trPr>
          <w:trHeight w:val="283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E1BD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63 – 71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EB3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pct"/>
          </w:tcPr>
          <w:p w14:paraId="3DF1C233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E5D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Cantidad total de registros enviados (en el detalle). Completar con ceros a la izquierda.</w:t>
            </w:r>
          </w:p>
        </w:tc>
      </w:tr>
      <w:tr w:rsidR="00A607F9" w:rsidRPr="00A317F0" w14:paraId="5830EE6C" w14:textId="77777777" w:rsidTr="00A317F0">
        <w:trPr>
          <w:trHeight w:val="283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1C9C2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2 – 77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033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pct"/>
          </w:tcPr>
          <w:p w14:paraId="0E068358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6E15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Servicio (solo empresas que trabajan con servicios) </w:t>
            </w:r>
          </w:p>
        </w:tc>
      </w:tr>
      <w:tr w:rsidR="00A607F9" w:rsidRPr="00A317F0" w14:paraId="30F6C3E5" w14:textId="77777777" w:rsidTr="00A317F0">
        <w:trPr>
          <w:trHeight w:val="289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79A6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8 – 200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BFE5F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2" w:type="pct"/>
          </w:tcPr>
          <w:p w14:paraId="0ACA53E3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E8F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7F0">
              <w:rPr>
                <w:rFonts w:ascii="Arial" w:hAnsi="Arial" w:cs="Arial"/>
                <w:sz w:val="18"/>
                <w:szCs w:val="18"/>
              </w:rPr>
              <w:t>Filler</w:t>
            </w:r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(Libre) </w:t>
            </w:r>
          </w:p>
        </w:tc>
      </w:tr>
      <w:tr w:rsidR="00A607F9" w:rsidRPr="00A317F0" w14:paraId="15F2D97B" w14:textId="77777777" w:rsidTr="00A317F0">
        <w:trPr>
          <w:trHeight w:val="310"/>
          <w:jc w:val="center"/>
        </w:trPr>
        <w:tc>
          <w:tcPr>
            <w:tcW w:w="5000" w:type="pct"/>
            <w:gridSpan w:val="4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F273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jc w:val="center"/>
              <w:rPr>
                <w:rFonts w:ascii="Arial" w:hAnsi="Arial" w:cs="Arial"/>
                <w:b/>
              </w:rPr>
            </w:pPr>
            <w:r w:rsidRPr="00A317F0">
              <w:rPr>
                <w:rFonts w:ascii="Arial" w:hAnsi="Arial" w:cs="Arial"/>
                <w:b/>
              </w:rPr>
              <w:t>Registro de Detalle</w:t>
            </w:r>
          </w:p>
        </w:tc>
      </w:tr>
      <w:tr w:rsidR="00A607F9" w:rsidRPr="00A317F0" w14:paraId="0B1BB1E8" w14:textId="77777777" w:rsidTr="00A317F0">
        <w:trPr>
          <w:trHeight w:val="317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03E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 – 2 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5B9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2" w:type="pct"/>
          </w:tcPr>
          <w:p w14:paraId="241E327B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bét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59E0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Tipo de registro (DD = Detalle) </w:t>
            </w:r>
          </w:p>
        </w:tc>
      </w:tr>
      <w:tr w:rsidR="00A607F9" w:rsidRPr="00A317F0" w14:paraId="1F4B60CB" w14:textId="77777777" w:rsidTr="00A317F0">
        <w:trPr>
          <w:trHeight w:val="265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C85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 – 5 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711F1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2" w:type="pct"/>
          </w:tcPr>
          <w:p w14:paraId="47481DF2" w14:textId="77777777" w:rsidR="00A607F9" w:rsidRPr="00A317F0" w:rsidRDefault="00A607F9" w:rsidP="00C450B8">
            <w:pPr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1AD1F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Sucursal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Sucursal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(de </w:t>
            </w:r>
            <w:smartTag w:uri="urn:schemas-microsoft-com:office:smarttags" w:element="PersonName">
              <w:smartTagPr>
                <w:attr w:name="ProductID" w:val="la Cta.de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 xml:space="preserve">la </w:t>
              </w:r>
              <w:proofErr w:type="spellStart"/>
              <w:r w:rsidRPr="00A317F0">
                <w:rPr>
                  <w:rFonts w:ascii="Arial" w:hAnsi="Arial" w:cs="Arial"/>
                  <w:sz w:val="18"/>
                  <w:szCs w:val="18"/>
                </w:rPr>
                <w:t>Cta.de</w:t>
              </w:r>
            </w:smartTag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la Empresa Afiliada) </w:t>
            </w:r>
          </w:p>
        </w:tc>
      </w:tr>
      <w:tr w:rsidR="00A607F9" w:rsidRPr="00A317F0" w14:paraId="74D1EE38" w14:textId="77777777" w:rsidTr="00A317F0">
        <w:trPr>
          <w:trHeight w:val="283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D201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6 – 6 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E69B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2" w:type="pct"/>
          </w:tcPr>
          <w:p w14:paraId="237C9BA2" w14:textId="77777777" w:rsidR="00A607F9" w:rsidRPr="00A317F0" w:rsidRDefault="00A607F9" w:rsidP="00C450B8">
            <w:pPr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B48B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 la moneda (de </w:t>
            </w:r>
            <w:smartTag w:uri="urn:schemas-microsoft-com:office:smarttags" w:element="PersonName">
              <w:smartTagPr>
                <w:attr w:name="ProductID" w:val="la Cta.de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 xml:space="preserve">la </w:t>
              </w:r>
              <w:proofErr w:type="spellStart"/>
              <w:r w:rsidRPr="00A317F0">
                <w:rPr>
                  <w:rFonts w:ascii="Arial" w:hAnsi="Arial" w:cs="Arial"/>
                  <w:sz w:val="18"/>
                  <w:szCs w:val="18"/>
                </w:rPr>
                <w:t>Cta.de</w:t>
              </w:r>
            </w:smartTag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la Empresa Afiliada) </w:t>
            </w:r>
          </w:p>
        </w:tc>
      </w:tr>
      <w:tr w:rsidR="00A607F9" w:rsidRPr="00A317F0" w14:paraId="706D6F27" w14:textId="77777777" w:rsidTr="00A317F0">
        <w:trPr>
          <w:trHeight w:val="259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CD4D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 – 13 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E886F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2" w:type="pct"/>
          </w:tcPr>
          <w:p w14:paraId="5C74F0F9" w14:textId="77777777" w:rsidR="00A607F9" w:rsidRPr="00A317F0" w:rsidRDefault="00A607F9" w:rsidP="00C450B8">
            <w:pPr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7AD1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Número de cuenta de </w:t>
            </w:r>
            <w:smartTag w:uri="urn:schemas-microsoft-com:office:smarttags" w:element="PersonName">
              <w:smartTagPr>
                <w:attr w:name="ProductID" w:val="la Empresa Afiliada"/>
              </w:smartTagPr>
              <w:r w:rsidRPr="00A317F0">
                <w:rPr>
                  <w:rFonts w:ascii="Arial" w:hAnsi="Arial" w:cs="Arial"/>
                  <w:sz w:val="18"/>
                  <w:szCs w:val="18"/>
                </w:rPr>
                <w:t>la Empresa Afiliada</w:t>
              </w:r>
            </w:smartTag>
            <w:r w:rsidRPr="00A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607F9" w:rsidRPr="00A317F0" w14:paraId="3E308576" w14:textId="77777777" w:rsidTr="00A317F0">
        <w:trPr>
          <w:trHeight w:val="259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131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4 – 33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572A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2" w:type="pct"/>
          </w:tcPr>
          <w:p w14:paraId="67FF98C2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34A6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ódigo del Tipo de Pago. </w:t>
            </w:r>
          </w:p>
          <w:p w14:paraId="77B4ACE7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A/AN: Alinear a la izquierda, completar con espacios blancos. </w:t>
            </w:r>
          </w:p>
          <w:p w14:paraId="695A09A2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: completar con ceros a la izquierda hasta completar los 20 espacios</w:t>
            </w:r>
          </w:p>
        </w:tc>
      </w:tr>
      <w:tr w:rsidR="00A607F9" w:rsidRPr="00A317F0" w14:paraId="7384E645" w14:textId="77777777" w:rsidTr="00A317F0">
        <w:trPr>
          <w:trHeight w:val="259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D223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34 – 73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6737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2" w:type="pct"/>
          </w:tcPr>
          <w:p w14:paraId="6FD95607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3FA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ombre del Tipo de Pago .Alinear a la izquierda, completar con espacios blancos.</w:t>
            </w:r>
          </w:p>
        </w:tc>
      </w:tr>
      <w:tr w:rsidR="00A607F9" w:rsidRPr="00A317F0" w14:paraId="767AD897" w14:textId="77777777" w:rsidTr="00A317F0">
        <w:trPr>
          <w:trHeight w:val="271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2E7F7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74 – 103 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9D52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2" w:type="pct"/>
          </w:tcPr>
          <w:p w14:paraId="754344FB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Alfa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4F24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Campo con información de retorno </w:t>
            </w:r>
          </w:p>
        </w:tc>
      </w:tr>
      <w:tr w:rsidR="00A607F9" w:rsidRPr="00A317F0" w14:paraId="1414E3FE" w14:textId="77777777" w:rsidTr="00A317F0">
        <w:trPr>
          <w:trHeight w:val="275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401C1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04 – 112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42E58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pct"/>
          </w:tcPr>
          <w:p w14:paraId="4182A8A8" w14:textId="77777777" w:rsidR="00A607F9" w:rsidRPr="00A317F0" w:rsidRDefault="00A607F9" w:rsidP="00C450B8">
            <w:pPr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01D5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Valor del Tipo de Pago (2 decimales). </w:t>
            </w:r>
          </w:p>
          <w:p w14:paraId="588C292F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Completar con ceros a la izquierda.</w:t>
            </w:r>
          </w:p>
        </w:tc>
      </w:tr>
      <w:tr w:rsidR="00A607F9" w:rsidRPr="00A317F0" w14:paraId="53EA0400" w14:textId="77777777" w:rsidTr="00A317F0">
        <w:trPr>
          <w:trHeight w:val="275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B3AAE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13 – 121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C98E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pct"/>
          </w:tcPr>
          <w:p w14:paraId="57EF03BC" w14:textId="77777777" w:rsidR="00A607F9" w:rsidRPr="00A317F0" w:rsidRDefault="00A607F9" w:rsidP="00C450B8">
            <w:pPr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1CA7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Recargo de Tipo de Pago (2 decimales). </w:t>
            </w:r>
          </w:p>
          <w:p w14:paraId="4CAAEA44" w14:textId="77777777" w:rsidR="00A607F9" w:rsidRPr="00A317F0" w:rsidRDefault="00A607F9" w:rsidP="00C450B8">
            <w:pPr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Completar con ceros a la izquierda.</w:t>
            </w:r>
          </w:p>
        </w:tc>
      </w:tr>
      <w:tr w:rsidR="00A607F9" w:rsidRPr="00A317F0" w14:paraId="02359A19" w14:textId="77777777" w:rsidTr="00A317F0">
        <w:trPr>
          <w:trHeight w:val="275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850E9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22 – 130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DD79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2" w:type="pct"/>
          </w:tcPr>
          <w:p w14:paraId="36215B33" w14:textId="77777777" w:rsidR="00A607F9" w:rsidRPr="00A317F0" w:rsidRDefault="00A607F9" w:rsidP="00C450B8">
            <w:pPr>
              <w:ind w:left="22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9143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Importe Total del Tipo de Pago (2 decimales). Completar con ceros a la izquierda.</w:t>
            </w:r>
          </w:p>
        </w:tc>
      </w:tr>
      <w:tr w:rsidR="00A607F9" w:rsidRPr="00A317F0" w14:paraId="00CF3AE5" w14:textId="77777777" w:rsidTr="00A317F0">
        <w:trPr>
          <w:trHeight w:val="35"/>
          <w:jc w:val="center"/>
        </w:trPr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573FE" w14:textId="77777777" w:rsidR="00A607F9" w:rsidRPr="00A317F0" w:rsidRDefault="00A607F9" w:rsidP="00C450B8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 xml:space="preserve">131 – 200  </w:t>
            </w:r>
          </w:p>
        </w:tc>
        <w:tc>
          <w:tcPr>
            <w:tcW w:w="69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FB8FC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A317F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2" w:type="pct"/>
          </w:tcPr>
          <w:p w14:paraId="140860A2" w14:textId="77777777" w:rsidR="00A607F9" w:rsidRPr="00A317F0" w:rsidRDefault="00A607F9" w:rsidP="00C450B8">
            <w:pPr>
              <w:spacing w:before="100" w:beforeAutospacing="1" w:after="100" w:afterAutospacing="1"/>
              <w:ind w:left="22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EC76" w14:textId="77777777" w:rsidR="00A607F9" w:rsidRPr="00A317F0" w:rsidRDefault="00A607F9" w:rsidP="00C450B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7F0">
              <w:rPr>
                <w:rFonts w:ascii="Arial" w:hAnsi="Arial" w:cs="Arial"/>
                <w:sz w:val="18"/>
                <w:szCs w:val="18"/>
              </w:rPr>
              <w:t>Filler</w:t>
            </w:r>
            <w:proofErr w:type="spellEnd"/>
            <w:r w:rsidRPr="00A317F0">
              <w:rPr>
                <w:rFonts w:ascii="Arial" w:hAnsi="Arial" w:cs="Arial"/>
                <w:sz w:val="18"/>
                <w:szCs w:val="18"/>
              </w:rPr>
              <w:t xml:space="preserve"> (Libre) </w:t>
            </w:r>
          </w:p>
        </w:tc>
      </w:tr>
    </w:tbl>
    <w:p w14:paraId="2913165F" w14:textId="77777777" w:rsidR="00A607F9" w:rsidRPr="00735333" w:rsidRDefault="00A607F9" w:rsidP="00CD11C6"/>
    <w:p w14:paraId="5C4DF04F" w14:textId="77777777" w:rsidR="00CD11C6" w:rsidRDefault="00CD11C6"/>
    <w:p w14:paraId="3508FC13" w14:textId="77777777" w:rsidR="00A317F0" w:rsidRDefault="00A317F0"/>
    <w:p w14:paraId="34BB4051" w14:textId="77777777" w:rsidR="00A317F0" w:rsidRDefault="00A317F0"/>
    <w:p w14:paraId="0E9F2DFC" w14:textId="77777777" w:rsidR="00A317F0" w:rsidRDefault="00A317F0"/>
    <w:p w14:paraId="0BB3C5C3" w14:textId="77777777" w:rsidR="00A317F0" w:rsidRDefault="00A317F0"/>
    <w:p w14:paraId="0AB67993" w14:textId="77777777" w:rsidR="00A317F0" w:rsidRDefault="00A317F0"/>
    <w:p w14:paraId="1562A491" w14:textId="77777777" w:rsidR="00A317F0" w:rsidRDefault="00A317F0"/>
    <w:p w14:paraId="04500FF1" w14:textId="77777777" w:rsidR="00A317F0" w:rsidRDefault="00A317F0"/>
    <w:p w14:paraId="0E804C0C" w14:textId="77777777" w:rsidR="00A317F0" w:rsidRDefault="00A317F0"/>
    <w:p w14:paraId="6AF22460" w14:textId="77777777" w:rsidR="00A317F0" w:rsidRDefault="00A317F0"/>
    <w:p w14:paraId="666A63AB" w14:textId="77777777" w:rsidR="00A317F0" w:rsidRDefault="00A317F0"/>
    <w:sectPr w:rsidR="00A317F0" w:rsidSect="003F19F1">
      <w:headerReference w:type="even" r:id="rId8"/>
      <w:headerReference w:type="default" r:id="rId9"/>
      <w:headerReference w:type="first" r:id="rId10"/>
      <w:pgSz w:w="11909" w:h="16834" w:code="9"/>
      <w:pgMar w:top="1871" w:right="992" w:bottom="1412" w:left="1622" w:header="720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5A146" w14:textId="77777777" w:rsidR="00D66F58" w:rsidRDefault="00D66F58" w:rsidP="00A317F0">
      <w:r>
        <w:separator/>
      </w:r>
    </w:p>
  </w:endnote>
  <w:endnote w:type="continuationSeparator" w:id="0">
    <w:p w14:paraId="4B87F6B6" w14:textId="77777777" w:rsidR="00D66F58" w:rsidRDefault="00D66F58" w:rsidP="00A3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mata Regul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64F44" w14:textId="77777777" w:rsidR="00D66F58" w:rsidRDefault="00D66F58" w:rsidP="00A317F0">
      <w:r>
        <w:separator/>
      </w:r>
    </w:p>
  </w:footnote>
  <w:footnote w:type="continuationSeparator" w:id="0">
    <w:p w14:paraId="18633E9E" w14:textId="77777777" w:rsidR="00D66F58" w:rsidRDefault="00D66F58" w:rsidP="00A3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5A2F" w14:textId="77777777" w:rsidR="003F19F1" w:rsidRPr="003F19F1" w:rsidRDefault="003F19F1" w:rsidP="003F19F1">
    <w:pPr>
      <w:pStyle w:val="Encabezado"/>
      <w:rPr>
        <w:rFonts w:ascii="Arial" w:hAnsi="Arial" w:cs="Arial"/>
        <w:sz w:val="32"/>
        <w:szCs w:val="32"/>
        <w:lang w:val="es-PE"/>
      </w:rPr>
    </w:pPr>
    <w:r w:rsidRPr="003F19F1">
      <w:rPr>
        <w:rFonts w:ascii="Arial" w:hAnsi="Arial" w:cs="Arial"/>
        <w:sz w:val="32"/>
        <w:szCs w:val="32"/>
        <w:lang w:val="es-PE"/>
      </w:rPr>
      <w:t xml:space="preserve">Servicio de </w:t>
    </w:r>
    <w:proofErr w:type="spellStart"/>
    <w:r w:rsidRPr="003F19F1">
      <w:rPr>
        <w:rFonts w:ascii="Arial" w:hAnsi="Arial" w:cs="Arial"/>
        <w:sz w:val="32"/>
        <w:szCs w:val="32"/>
        <w:lang w:val="es-PE"/>
      </w:rPr>
      <w:t>Recaudacion</w:t>
    </w:r>
    <w:proofErr w:type="spellEnd"/>
    <w:r w:rsidRPr="003F19F1">
      <w:rPr>
        <w:rFonts w:ascii="Arial" w:hAnsi="Arial" w:cs="Arial"/>
        <w:sz w:val="32"/>
        <w:szCs w:val="32"/>
        <w:lang w:val="es-PE"/>
      </w:rPr>
      <w:t xml:space="preserve"> – Estructura de Archivos de Cobranza</w:t>
    </w:r>
  </w:p>
  <w:p w14:paraId="32897B57" w14:textId="77777777" w:rsidR="003F19F1" w:rsidRPr="003F19F1" w:rsidRDefault="003F19F1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A339" w14:textId="77777777" w:rsidR="003F19F1" w:rsidRPr="003F19F1" w:rsidRDefault="003F19F1" w:rsidP="003F19F1">
    <w:pPr>
      <w:pStyle w:val="Encabezado"/>
      <w:rPr>
        <w:rFonts w:ascii="Arial" w:hAnsi="Arial" w:cs="Arial"/>
        <w:sz w:val="32"/>
        <w:szCs w:val="32"/>
        <w:lang w:val="es-PE"/>
      </w:rPr>
    </w:pPr>
    <w:r w:rsidRPr="003F19F1">
      <w:rPr>
        <w:rFonts w:ascii="Arial" w:hAnsi="Arial" w:cs="Arial"/>
        <w:sz w:val="32"/>
        <w:szCs w:val="32"/>
        <w:lang w:val="es-PE"/>
      </w:rPr>
      <w:t xml:space="preserve">Servicio de </w:t>
    </w:r>
    <w:proofErr w:type="spellStart"/>
    <w:r w:rsidRPr="003F19F1">
      <w:rPr>
        <w:rFonts w:ascii="Arial" w:hAnsi="Arial" w:cs="Arial"/>
        <w:sz w:val="32"/>
        <w:szCs w:val="32"/>
        <w:lang w:val="es-PE"/>
      </w:rPr>
      <w:t>Recaudacion</w:t>
    </w:r>
    <w:proofErr w:type="spellEnd"/>
    <w:r w:rsidRPr="003F19F1">
      <w:rPr>
        <w:rFonts w:ascii="Arial" w:hAnsi="Arial" w:cs="Arial"/>
        <w:sz w:val="32"/>
        <w:szCs w:val="32"/>
        <w:lang w:val="es-PE"/>
      </w:rPr>
      <w:t xml:space="preserve"> – Estructura de Archivos de Cobranza</w:t>
    </w:r>
  </w:p>
  <w:p w14:paraId="70169AB8" w14:textId="77777777" w:rsidR="003F19F1" w:rsidRPr="003F19F1" w:rsidRDefault="003F19F1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7D14" w14:textId="77777777" w:rsidR="003F19F1" w:rsidRPr="003F19F1" w:rsidRDefault="003F19F1">
    <w:pPr>
      <w:pStyle w:val="Encabezado"/>
      <w:rPr>
        <w:rFonts w:ascii="Arial" w:hAnsi="Arial" w:cs="Arial"/>
        <w:sz w:val="32"/>
        <w:szCs w:val="32"/>
        <w:lang w:val="es-PE"/>
      </w:rPr>
    </w:pPr>
    <w:r w:rsidRPr="003F19F1">
      <w:rPr>
        <w:rFonts w:ascii="Arial" w:hAnsi="Arial" w:cs="Arial"/>
        <w:sz w:val="32"/>
        <w:szCs w:val="32"/>
        <w:lang w:val="es-PE"/>
      </w:rPr>
      <w:t xml:space="preserve">Servicio de </w:t>
    </w:r>
    <w:proofErr w:type="spellStart"/>
    <w:r w:rsidRPr="003F19F1">
      <w:rPr>
        <w:rFonts w:ascii="Arial" w:hAnsi="Arial" w:cs="Arial"/>
        <w:sz w:val="32"/>
        <w:szCs w:val="32"/>
        <w:lang w:val="es-PE"/>
      </w:rPr>
      <w:t>Recaudacion</w:t>
    </w:r>
    <w:proofErr w:type="spellEnd"/>
    <w:r w:rsidRPr="003F19F1">
      <w:rPr>
        <w:rFonts w:ascii="Arial" w:hAnsi="Arial" w:cs="Arial"/>
        <w:sz w:val="32"/>
        <w:szCs w:val="32"/>
        <w:lang w:val="es-PE"/>
      </w:rPr>
      <w:t xml:space="preserve"> – Estructura de Archivos de Cobra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22D85"/>
    <w:multiLevelType w:val="multilevel"/>
    <w:tmpl w:val="050AB7A4"/>
    <w:styleLink w:val="1111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1C6"/>
    <w:rsid w:val="000A76F8"/>
    <w:rsid w:val="00102444"/>
    <w:rsid w:val="0011460D"/>
    <w:rsid w:val="00297083"/>
    <w:rsid w:val="002D1661"/>
    <w:rsid w:val="00311BA1"/>
    <w:rsid w:val="003F19F1"/>
    <w:rsid w:val="004426FB"/>
    <w:rsid w:val="004625DB"/>
    <w:rsid w:val="00474EA3"/>
    <w:rsid w:val="005064F1"/>
    <w:rsid w:val="00535929"/>
    <w:rsid w:val="005A4E8F"/>
    <w:rsid w:val="00600E0A"/>
    <w:rsid w:val="007370B7"/>
    <w:rsid w:val="00772AEC"/>
    <w:rsid w:val="00772D19"/>
    <w:rsid w:val="007E6E66"/>
    <w:rsid w:val="008B2A9F"/>
    <w:rsid w:val="008C1467"/>
    <w:rsid w:val="009706D9"/>
    <w:rsid w:val="009B18B5"/>
    <w:rsid w:val="009D33FC"/>
    <w:rsid w:val="00A317F0"/>
    <w:rsid w:val="00A607F9"/>
    <w:rsid w:val="00BA10A9"/>
    <w:rsid w:val="00BC0CEF"/>
    <w:rsid w:val="00BE341B"/>
    <w:rsid w:val="00C450B8"/>
    <w:rsid w:val="00C54E15"/>
    <w:rsid w:val="00CD11C6"/>
    <w:rsid w:val="00D2319D"/>
    <w:rsid w:val="00D54B69"/>
    <w:rsid w:val="00D66F58"/>
    <w:rsid w:val="00D960A6"/>
    <w:rsid w:val="00D96542"/>
    <w:rsid w:val="00E341F8"/>
    <w:rsid w:val="00E36194"/>
    <w:rsid w:val="00F61372"/>
    <w:rsid w:val="00F7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8E28E97"/>
  <w15:docId w15:val="{D3E2AD1A-05C0-4632-8409-548BAC07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C6"/>
    <w:rPr>
      <w:rFonts w:eastAsia="Times New Roman"/>
      <w:lang w:val="es-ES" w:eastAsia="es-ES"/>
    </w:rPr>
  </w:style>
  <w:style w:type="paragraph" w:styleId="Ttulo1">
    <w:name w:val="heading 1"/>
    <w:basedOn w:val="Normal"/>
    <w:next w:val="Textoindependiente"/>
    <w:link w:val="Ttulo1Car"/>
    <w:qFormat/>
    <w:rsid w:val="00772D19"/>
    <w:pPr>
      <w:keepNext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772D19"/>
    <w:pPr>
      <w:keepNext/>
      <w:spacing w:before="240" w:after="12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ar"/>
    <w:qFormat/>
    <w:rsid w:val="00772D19"/>
    <w:pPr>
      <w:keepNext/>
      <w:spacing w:before="240" w:after="12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772D19"/>
    <w:pPr>
      <w:keepNext/>
      <w:pageBreakBefore/>
      <w:spacing w:before="120" w:after="120"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link w:val="Ttulo5Car"/>
    <w:qFormat/>
    <w:rsid w:val="00772D19"/>
    <w:pPr>
      <w:keepNext/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772D19"/>
    <w:pPr>
      <w:keepNext/>
      <w:jc w:val="right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772D19"/>
    <w:pPr>
      <w:keepNext/>
      <w:jc w:val="right"/>
      <w:outlineLvl w:val="6"/>
    </w:pPr>
    <w:rPr>
      <w:rFonts w:ascii="Arial" w:hAnsi="Arial"/>
      <w:b/>
      <w:sz w:val="56"/>
    </w:rPr>
  </w:style>
  <w:style w:type="paragraph" w:styleId="Ttulo8">
    <w:name w:val="heading 8"/>
    <w:basedOn w:val="Normal"/>
    <w:next w:val="Normal"/>
    <w:link w:val="Ttulo8Car"/>
    <w:qFormat/>
    <w:rsid w:val="00772D19"/>
    <w:pPr>
      <w:keepNext/>
      <w:jc w:val="center"/>
      <w:outlineLvl w:val="7"/>
    </w:pPr>
    <w:rPr>
      <w:b/>
      <w:sz w:val="32"/>
    </w:rPr>
  </w:style>
  <w:style w:type="paragraph" w:styleId="Ttulo9">
    <w:name w:val="heading 9"/>
    <w:basedOn w:val="Normal"/>
    <w:next w:val="Normal"/>
    <w:link w:val="Ttulo9Car"/>
    <w:qFormat/>
    <w:rsid w:val="00772D1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2D19"/>
    <w:rPr>
      <w:rFonts w:ascii="Arial" w:hAnsi="Arial"/>
      <w:b/>
      <w:kern w:val="28"/>
      <w:sz w:val="28"/>
    </w:rPr>
  </w:style>
  <w:style w:type="paragraph" w:styleId="Textoindependiente">
    <w:name w:val="Body Text"/>
    <w:basedOn w:val="Normal"/>
    <w:link w:val="TextoindependienteCar"/>
    <w:unhideWhenUsed/>
    <w:rsid w:val="00772D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2D19"/>
    <w:rPr>
      <w:sz w:val="24"/>
    </w:rPr>
  </w:style>
  <w:style w:type="character" w:customStyle="1" w:styleId="Ttulo2Car">
    <w:name w:val="Título 2 Car"/>
    <w:basedOn w:val="Fuentedeprrafopredeter"/>
    <w:link w:val="Ttulo2"/>
    <w:rsid w:val="00772D19"/>
    <w:rPr>
      <w:rFonts w:ascii="Arial" w:hAnsi="Arial"/>
      <w:b/>
      <w:i/>
      <w:sz w:val="24"/>
    </w:rPr>
  </w:style>
  <w:style w:type="character" w:customStyle="1" w:styleId="Ttulo3Car">
    <w:name w:val="Título 3 Car"/>
    <w:basedOn w:val="Fuentedeprrafopredeter"/>
    <w:link w:val="Ttulo3"/>
    <w:rsid w:val="00772D19"/>
    <w:rPr>
      <w:rFonts w:ascii="Arial" w:hAnsi="Arial"/>
      <w:b/>
      <w:sz w:val="24"/>
    </w:rPr>
  </w:style>
  <w:style w:type="character" w:customStyle="1" w:styleId="Ttulo4Car">
    <w:name w:val="Título 4 Car"/>
    <w:basedOn w:val="Fuentedeprrafopredeter"/>
    <w:link w:val="Ttulo4"/>
    <w:rsid w:val="00772D19"/>
    <w:rPr>
      <w:rFonts w:ascii="Arial" w:hAnsi="Arial"/>
      <w:i/>
      <w:sz w:val="24"/>
    </w:rPr>
  </w:style>
  <w:style w:type="character" w:customStyle="1" w:styleId="Ttulo5Car">
    <w:name w:val="Título 5 Car"/>
    <w:basedOn w:val="Fuentedeprrafopredeter"/>
    <w:link w:val="Ttulo5"/>
    <w:rsid w:val="00772D19"/>
    <w:rPr>
      <w:rFonts w:ascii="Arial" w:hAnsi="Arial"/>
      <w:b/>
    </w:rPr>
  </w:style>
  <w:style w:type="character" w:customStyle="1" w:styleId="Ttulo6Car">
    <w:name w:val="Título 6 Car"/>
    <w:basedOn w:val="Fuentedeprrafopredeter"/>
    <w:link w:val="Ttulo6"/>
    <w:rsid w:val="00772D19"/>
    <w:rPr>
      <w:rFonts w:ascii="Arial" w:hAnsi="Arial"/>
      <w:b/>
      <w:sz w:val="24"/>
    </w:rPr>
  </w:style>
  <w:style w:type="character" w:customStyle="1" w:styleId="Ttulo7Car">
    <w:name w:val="Título 7 Car"/>
    <w:basedOn w:val="Fuentedeprrafopredeter"/>
    <w:link w:val="Ttulo7"/>
    <w:rsid w:val="00772D19"/>
    <w:rPr>
      <w:rFonts w:ascii="Arial" w:hAnsi="Arial"/>
      <w:b/>
      <w:sz w:val="56"/>
    </w:rPr>
  </w:style>
  <w:style w:type="character" w:customStyle="1" w:styleId="Ttulo8Car">
    <w:name w:val="Título 8 Car"/>
    <w:basedOn w:val="Fuentedeprrafopredeter"/>
    <w:link w:val="Ttulo8"/>
    <w:rsid w:val="00772D19"/>
    <w:rPr>
      <w:b/>
      <w:sz w:val="32"/>
    </w:rPr>
  </w:style>
  <w:style w:type="character" w:customStyle="1" w:styleId="Ttulo9Car">
    <w:name w:val="Título 9 Car"/>
    <w:basedOn w:val="Fuentedeprrafopredeter"/>
    <w:link w:val="Ttulo9"/>
    <w:rsid w:val="00772D19"/>
    <w:rPr>
      <w:rFonts w:ascii="Arial" w:hAnsi="Arial"/>
      <w:b/>
      <w:i/>
      <w:sz w:val="18"/>
    </w:rPr>
  </w:style>
  <w:style w:type="paragraph" w:styleId="Descripcin">
    <w:name w:val="caption"/>
    <w:basedOn w:val="Normal"/>
    <w:next w:val="Normal"/>
    <w:qFormat/>
    <w:rsid w:val="00772D19"/>
    <w:pPr>
      <w:jc w:val="right"/>
    </w:pPr>
    <w:rPr>
      <w:rFonts w:ascii="Arial" w:hAnsi="Arial"/>
      <w:sz w:val="32"/>
    </w:rPr>
  </w:style>
  <w:style w:type="paragraph" w:styleId="Prrafodelista">
    <w:name w:val="List Paragraph"/>
    <w:basedOn w:val="Normal"/>
    <w:uiPriority w:val="34"/>
    <w:qFormat/>
    <w:rsid w:val="00772D19"/>
    <w:pPr>
      <w:ind w:left="720"/>
    </w:pPr>
  </w:style>
  <w:style w:type="paragraph" w:styleId="Encabezado">
    <w:name w:val="header"/>
    <w:basedOn w:val="Normal"/>
    <w:link w:val="EncabezadoCar"/>
    <w:rsid w:val="00CD11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D11C6"/>
    <w:rPr>
      <w:rFonts w:eastAsia="Times New Roman"/>
      <w:lang w:val="es-ES" w:eastAsia="es-ES"/>
    </w:rPr>
  </w:style>
  <w:style w:type="paragraph" w:customStyle="1" w:styleId="Textoindependiente21">
    <w:name w:val="Texto independiente 21"/>
    <w:basedOn w:val="Normal"/>
    <w:rsid w:val="00CD11C6"/>
    <w:rPr>
      <w:b/>
      <w:sz w:val="24"/>
      <w:u w:val="single"/>
    </w:rPr>
  </w:style>
  <w:style w:type="paragraph" w:customStyle="1" w:styleId="ContTit1">
    <w:name w:val="Cont.Tit.1"/>
    <w:basedOn w:val="Normal"/>
    <w:rsid w:val="00D54B69"/>
    <w:pPr>
      <w:jc w:val="both"/>
    </w:pPr>
    <w:rPr>
      <w:rFonts w:ascii="Arial" w:hAnsi="Arial"/>
      <w:noProof/>
      <w:lang w:val="es-PE" w:eastAsia="en-US"/>
    </w:rPr>
  </w:style>
  <w:style w:type="paragraph" w:customStyle="1" w:styleId="ContTit2">
    <w:name w:val="Cont.Tit.2"/>
    <w:basedOn w:val="ContTit1"/>
    <w:rsid w:val="00D54B69"/>
    <w:pPr>
      <w:ind w:left="454"/>
    </w:pPr>
  </w:style>
  <w:style w:type="paragraph" w:customStyle="1" w:styleId="ContTit3">
    <w:name w:val="Cont.Tit.3"/>
    <w:basedOn w:val="ContTit2"/>
    <w:rsid w:val="00D54B69"/>
    <w:pPr>
      <w:ind w:left="907"/>
    </w:pPr>
  </w:style>
  <w:style w:type="paragraph" w:customStyle="1" w:styleId="ContTit4">
    <w:name w:val="Cont.Tit.4"/>
    <w:basedOn w:val="ContTit3"/>
    <w:link w:val="ContTit4Car"/>
    <w:rsid w:val="00D54B69"/>
  </w:style>
  <w:style w:type="character" w:customStyle="1" w:styleId="ContTit4Car">
    <w:name w:val="Cont.Tit.4 Car"/>
    <w:basedOn w:val="Fuentedeprrafopredeter"/>
    <w:link w:val="ContTit4"/>
    <w:rsid w:val="00D54B69"/>
    <w:rPr>
      <w:rFonts w:ascii="Arial" w:eastAsia="Times New Roman" w:hAnsi="Arial"/>
      <w:noProof/>
      <w:lang w:val="es-PE"/>
    </w:rPr>
  </w:style>
  <w:style w:type="paragraph" w:customStyle="1" w:styleId="ContTit5">
    <w:name w:val="Cont.Tit.5"/>
    <w:basedOn w:val="ContTit4"/>
    <w:link w:val="ContTit5Car"/>
    <w:rsid w:val="00D54B69"/>
    <w:pPr>
      <w:ind w:left="1814"/>
    </w:pPr>
  </w:style>
  <w:style w:type="character" w:customStyle="1" w:styleId="ContTit5Car">
    <w:name w:val="Cont.Tit.5 Car"/>
    <w:basedOn w:val="ContTit4Car"/>
    <w:link w:val="ContTit5"/>
    <w:rsid w:val="00D54B69"/>
    <w:rPr>
      <w:rFonts w:ascii="Arial" w:eastAsia="Times New Roman" w:hAnsi="Arial"/>
      <w:noProof/>
      <w:lang w:val="es-PE"/>
    </w:rPr>
  </w:style>
  <w:style w:type="paragraph" w:customStyle="1" w:styleId="ContTit6">
    <w:name w:val="Cont.Tit.6"/>
    <w:basedOn w:val="ContTit5"/>
    <w:link w:val="ContTit6Car"/>
    <w:rsid w:val="00D54B69"/>
    <w:pPr>
      <w:ind w:left="2268"/>
    </w:pPr>
  </w:style>
  <w:style w:type="character" w:customStyle="1" w:styleId="ContTit6Car">
    <w:name w:val="Cont.Tit.6 Car"/>
    <w:basedOn w:val="ContTit5Car"/>
    <w:link w:val="ContTit6"/>
    <w:rsid w:val="00D54B69"/>
    <w:rPr>
      <w:rFonts w:ascii="Arial" w:eastAsia="Times New Roman" w:hAnsi="Arial"/>
      <w:noProof/>
      <w:lang w:val="es-PE"/>
    </w:rPr>
  </w:style>
  <w:style w:type="paragraph" w:customStyle="1" w:styleId="ContTit7">
    <w:name w:val="Cont.Tit.7"/>
    <w:basedOn w:val="ContTit6"/>
    <w:link w:val="ContTit7Car"/>
    <w:rsid w:val="00D54B69"/>
    <w:pPr>
      <w:ind w:left="2722"/>
    </w:pPr>
  </w:style>
  <w:style w:type="character" w:customStyle="1" w:styleId="ContTit7Car">
    <w:name w:val="Cont.Tit.7 Car"/>
    <w:basedOn w:val="ContTit6Car"/>
    <w:link w:val="ContTit7"/>
    <w:rsid w:val="00D54B69"/>
    <w:rPr>
      <w:rFonts w:ascii="Arial" w:eastAsia="Times New Roman" w:hAnsi="Arial"/>
      <w:noProof/>
      <w:lang w:val="es-PE"/>
    </w:rPr>
  </w:style>
  <w:style w:type="character" w:styleId="Hipervnculo">
    <w:name w:val="Hyperlink"/>
    <w:basedOn w:val="Fuentedeprrafopredeter"/>
    <w:uiPriority w:val="99"/>
    <w:rsid w:val="00D54B69"/>
    <w:rPr>
      <w:color w:val="0000FF"/>
      <w:u w:val="single"/>
    </w:rPr>
  </w:style>
  <w:style w:type="paragraph" w:styleId="Piedepgina">
    <w:name w:val="footer"/>
    <w:basedOn w:val="Normal"/>
    <w:link w:val="PiedepginaCar"/>
    <w:rsid w:val="00D54B69"/>
    <w:pPr>
      <w:tabs>
        <w:tab w:val="center" w:pos="4320"/>
        <w:tab w:val="right" w:pos="8640"/>
      </w:tabs>
    </w:pPr>
    <w:rPr>
      <w:rFonts w:ascii="Arial" w:hAnsi="Arial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rsid w:val="00D54B69"/>
    <w:rPr>
      <w:rFonts w:ascii="Arial" w:eastAsia="Times New Roman" w:hAnsi="Arial"/>
      <w:lang w:val="es-PE"/>
    </w:rPr>
  </w:style>
  <w:style w:type="character" w:styleId="Refdecomentario">
    <w:name w:val="annotation reference"/>
    <w:basedOn w:val="Fuentedeprrafopredeter"/>
    <w:semiHidden/>
    <w:rsid w:val="00D54B69"/>
    <w:rPr>
      <w:rFonts w:ascii="Times New Roman" w:hAnsi="Times New Roman"/>
      <w:color w:val="FF00FF"/>
      <w:sz w:val="16"/>
      <w:szCs w:val="16"/>
    </w:rPr>
  </w:style>
  <w:style w:type="table" w:styleId="Tablaconcuadrcula">
    <w:name w:val="Table Grid"/>
    <w:basedOn w:val="Tablanormal"/>
    <w:rsid w:val="00D54B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D54B69"/>
    <w:rPr>
      <w:rFonts w:ascii="Arial" w:hAnsi="Arial"/>
      <w:lang w:val="es-PE" w:eastAsia="en-US"/>
    </w:rPr>
  </w:style>
  <w:style w:type="paragraph" w:styleId="TDC2">
    <w:name w:val="toc 2"/>
    <w:basedOn w:val="Normal"/>
    <w:next w:val="Normal"/>
    <w:autoRedefine/>
    <w:uiPriority w:val="39"/>
    <w:rsid w:val="00D54B69"/>
    <w:pPr>
      <w:ind w:left="200"/>
    </w:pPr>
    <w:rPr>
      <w:rFonts w:ascii="Arial" w:hAnsi="Arial"/>
      <w:lang w:val="es-PE" w:eastAsia="en-US"/>
    </w:rPr>
  </w:style>
  <w:style w:type="paragraph" w:styleId="TDC3">
    <w:name w:val="toc 3"/>
    <w:basedOn w:val="Normal"/>
    <w:next w:val="Normal"/>
    <w:autoRedefine/>
    <w:uiPriority w:val="39"/>
    <w:rsid w:val="00D54B69"/>
    <w:pPr>
      <w:ind w:left="400"/>
    </w:pPr>
    <w:rPr>
      <w:rFonts w:ascii="Arial" w:hAnsi="Arial"/>
      <w:lang w:val="es-PE" w:eastAsia="en-US"/>
    </w:rPr>
  </w:style>
  <w:style w:type="paragraph" w:styleId="Textosinformato">
    <w:name w:val="Plain Text"/>
    <w:basedOn w:val="Normal"/>
    <w:link w:val="TextosinformatoCar"/>
    <w:rsid w:val="00D54B69"/>
    <w:rPr>
      <w:rFonts w:ascii="Courier New" w:hAnsi="Courier New" w:cs="Courier New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D54B69"/>
    <w:rPr>
      <w:rFonts w:ascii="Courier New" w:eastAsia="Times New Roman" w:hAnsi="Courier New" w:cs="Courier New"/>
      <w:lang w:val="es-PE"/>
    </w:rPr>
  </w:style>
  <w:style w:type="paragraph" w:styleId="Textodeglobo">
    <w:name w:val="Balloon Text"/>
    <w:basedOn w:val="Normal"/>
    <w:link w:val="TextodegloboCar"/>
    <w:semiHidden/>
    <w:rsid w:val="00D54B69"/>
    <w:rPr>
      <w:rFonts w:ascii="Tahoma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D54B69"/>
    <w:rPr>
      <w:rFonts w:ascii="Tahoma" w:eastAsia="Times New Roman" w:hAnsi="Tahoma" w:cs="Tahoma"/>
      <w:sz w:val="16"/>
      <w:szCs w:val="16"/>
      <w:lang w:val="es-PE"/>
    </w:rPr>
  </w:style>
  <w:style w:type="paragraph" w:customStyle="1" w:styleId="BodyText31">
    <w:name w:val="Body Text 31"/>
    <w:basedOn w:val="Normal"/>
    <w:rsid w:val="00D54B69"/>
    <w:pPr>
      <w:jc w:val="both"/>
    </w:pPr>
    <w:rPr>
      <w:sz w:val="24"/>
      <w:lang w:val="en-US"/>
    </w:rPr>
  </w:style>
  <w:style w:type="paragraph" w:customStyle="1" w:styleId="Subttulodecubierta">
    <w:name w:val="Subtítulo de cubierta"/>
    <w:basedOn w:val="Normal"/>
    <w:next w:val="Textoindependiente"/>
    <w:rsid w:val="00D54B69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paragraph" w:customStyle="1" w:styleId="Normal3">
    <w:name w:val="Normal 3"/>
    <w:basedOn w:val="Normal"/>
    <w:rsid w:val="00D54B69"/>
    <w:pPr>
      <w:ind w:left="709"/>
      <w:jc w:val="both"/>
    </w:pPr>
    <w:rPr>
      <w:rFonts w:ascii="Arial" w:hAnsi="Arial"/>
      <w:lang w:val="es-ES_tradnl"/>
    </w:rPr>
  </w:style>
  <w:style w:type="paragraph" w:customStyle="1" w:styleId="TableHeading">
    <w:name w:val="Table Heading"/>
    <w:basedOn w:val="Normal"/>
    <w:rsid w:val="00D54B69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styleId="Textoindependiente2">
    <w:name w:val="Body Text 2"/>
    <w:basedOn w:val="Normal"/>
    <w:link w:val="Textoindependiente2Car"/>
    <w:rsid w:val="00D54B69"/>
    <w:pPr>
      <w:spacing w:after="120" w:line="480" w:lineRule="auto"/>
    </w:pPr>
    <w:rPr>
      <w:rFonts w:ascii="Arial" w:hAnsi="Arial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54B69"/>
    <w:rPr>
      <w:rFonts w:ascii="Arial" w:eastAsia="Times New Roman" w:hAnsi="Arial"/>
      <w:lang w:val="es-PE"/>
    </w:rPr>
  </w:style>
  <w:style w:type="paragraph" w:customStyle="1" w:styleId="TableText">
    <w:name w:val="Table Text"/>
    <w:basedOn w:val="Textoindependiente"/>
    <w:rsid w:val="00D54B69"/>
    <w:pPr>
      <w:spacing w:before="60" w:after="60"/>
    </w:pPr>
    <w:rPr>
      <w:rFonts w:ascii="Arial" w:hAnsi="Arial"/>
      <w:sz w:val="16"/>
    </w:rPr>
  </w:style>
  <w:style w:type="paragraph" w:styleId="TDC4">
    <w:name w:val="toc 4"/>
    <w:basedOn w:val="Normal"/>
    <w:next w:val="Normal"/>
    <w:autoRedefine/>
    <w:uiPriority w:val="39"/>
    <w:rsid w:val="00D54B69"/>
    <w:pPr>
      <w:ind w:left="600"/>
    </w:pPr>
    <w:rPr>
      <w:rFonts w:ascii="Arial" w:hAnsi="Arial"/>
      <w:lang w:val="es-PE" w:eastAsia="en-US"/>
    </w:rPr>
  </w:style>
  <w:style w:type="paragraph" w:styleId="Textoindependiente3">
    <w:name w:val="Body Text 3"/>
    <w:basedOn w:val="Normal"/>
    <w:link w:val="Textoindependiente3Car"/>
    <w:rsid w:val="00D54B69"/>
    <w:pPr>
      <w:spacing w:after="120"/>
    </w:pPr>
    <w:rPr>
      <w:rFonts w:ascii="Arial" w:hAnsi="Arial"/>
      <w:sz w:val="16"/>
      <w:szCs w:val="16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D54B69"/>
    <w:rPr>
      <w:rFonts w:ascii="Arial" w:eastAsia="Times New Roman" w:hAnsi="Arial"/>
      <w:sz w:val="16"/>
      <w:szCs w:val="16"/>
      <w:lang w:val="es-PE"/>
    </w:rPr>
  </w:style>
  <w:style w:type="paragraph" w:styleId="Textonotapie">
    <w:name w:val="footnote text"/>
    <w:basedOn w:val="Normal"/>
    <w:link w:val="TextonotapieCar"/>
    <w:semiHidden/>
    <w:rsid w:val="00D54B69"/>
  </w:style>
  <w:style w:type="character" w:customStyle="1" w:styleId="TextonotapieCar">
    <w:name w:val="Texto nota pie Car"/>
    <w:basedOn w:val="Fuentedeprrafopredeter"/>
    <w:link w:val="Textonotapie"/>
    <w:semiHidden/>
    <w:rsid w:val="00D54B69"/>
    <w:rPr>
      <w:rFonts w:eastAsia="Times New Roman"/>
      <w:lang w:val="es-ES" w:eastAsia="es-ES"/>
    </w:rPr>
  </w:style>
  <w:style w:type="character" w:styleId="Refdenotaalpie">
    <w:name w:val="footnote reference"/>
    <w:basedOn w:val="Fuentedeprrafopredeter"/>
    <w:semiHidden/>
    <w:rsid w:val="00D54B69"/>
    <w:rPr>
      <w:vertAlign w:val="superscript"/>
    </w:rPr>
  </w:style>
  <w:style w:type="paragraph" w:customStyle="1" w:styleId="TableNumber">
    <w:name w:val="Table Number"/>
    <w:basedOn w:val="TableText"/>
    <w:rsid w:val="00D54B69"/>
    <w:pPr>
      <w:tabs>
        <w:tab w:val="left" w:pos="288"/>
      </w:tabs>
    </w:pPr>
    <w:rPr>
      <w:rFonts w:cs="Arial"/>
      <w:szCs w:val="16"/>
      <w:lang w:eastAsia="en-US"/>
    </w:rPr>
  </w:style>
  <w:style w:type="character" w:styleId="Hipervnculovisitado">
    <w:name w:val="FollowedHyperlink"/>
    <w:basedOn w:val="Fuentedeprrafopredeter"/>
    <w:rsid w:val="00D54B69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D54B69"/>
    <w:pPr>
      <w:spacing w:after="120"/>
      <w:ind w:left="283"/>
    </w:pPr>
    <w:rPr>
      <w:rFonts w:ascii="Arial" w:hAnsi="Arial"/>
      <w:sz w:val="16"/>
      <w:szCs w:val="16"/>
      <w:lang w:val="es-PE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54B69"/>
    <w:rPr>
      <w:rFonts w:ascii="Arial" w:eastAsia="Times New Roman" w:hAnsi="Arial"/>
      <w:sz w:val="16"/>
      <w:szCs w:val="16"/>
      <w:lang w:val="es-PE"/>
    </w:rPr>
  </w:style>
  <w:style w:type="paragraph" w:styleId="Sangra2detindependiente">
    <w:name w:val="Body Text Indent 2"/>
    <w:basedOn w:val="Normal"/>
    <w:link w:val="Sangra2detindependienteCar"/>
    <w:rsid w:val="00D54B69"/>
    <w:pPr>
      <w:spacing w:after="120" w:line="480" w:lineRule="auto"/>
      <w:ind w:left="283"/>
    </w:pPr>
    <w:rPr>
      <w:rFonts w:ascii="Arial" w:hAnsi="Arial"/>
      <w:lang w:val="es-PE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4B69"/>
    <w:rPr>
      <w:rFonts w:ascii="Arial" w:eastAsia="Times New Roman" w:hAnsi="Arial"/>
      <w:lang w:val="es-PE"/>
    </w:rPr>
  </w:style>
  <w:style w:type="paragraph" w:customStyle="1" w:styleId="ListParagraph1">
    <w:name w:val="List Paragraph1"/>
    <w:basedOn w:val="Normal"/>
    <w:rsid w:val="00D54B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Cuadrculaclara-nfasis5">
    <w:name w:val="Light Grid Accent 5"/>
    <w:basedOn w:val="Tablanormal"/>
    <w:uiPriority w:val="62"/>
    <w:rsid w:val="00D54B69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styleId="111111">
    <w:name w:val="Outline List 2"/>
    <w:basedOn w:val="Sinlista"/>
    <w:rsid w:val="00D54B69"/>
    <w:pPr>
      <w:numPr>
        <w:numId w:val="1"/>
      </w:numPr>
    </w:pPr>
  </w:style>
  <w:style w:type="paragraph" w:styleId="TDC5">
    <w:name w:val="toc 5"/>
    <w:basedOn w:val="Normal"/>
    <w:next w:val="Normal"/>
    <w:autoRedefine/>
    <w:uiPriority w:val="39"/>
    <w:rsid w:val="00D54B69"/>
    <w:pPr>
      <w:ind w:left="800"/>
    </w:pPr>
    <w:rPr>
      <w:rFonts w:ascii="Arial" w:hAnsi="Arial"/>
      <w:lang w:val="es-PE" w:eastAsia="en-US"/>
    </w:rPr>
  </w:style>
  <w:style w:type="paragraph" w:styleId="TDC6">
    <w:name w:val="toc 6"/>
    <w:basedOn w:val="Normal"/>
    <w:next w:val="Normal"/>
    <w:autoRedefine/>
    <w:uiPriority w:val="39"/>
    <w:rsid w:val="00D54B69"/>
    <w:pPr>
      <w:ind w:left="1000"/>
    </w:pPr>
    <w:rPr>
      <w:rFonts w:ascii="Arial" w:hAnsi="Arial"/>
      <w:lang w:val="es-PE" w:eastAsia="en-US"/>
    </w:rPr>
  </w:style>
  <w:style w:type="paragraph" w:styleId="Textocomentario">
    <w:name w:val="annotation text"/>
    <w:basedOn w:val="Normal"/>
    <w:link w:val="TextocomentarioCar"/>
    <w:rsid w:val="00D54B69"/>
    <w:rPr>
      <w:rFonts w:ascii="Arial" w:hAnsi="Arial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rsid w:val="00D54B69"/>
    <w:rPr>
      <w:rFonts w:ascii="Arial" w:eastAsia="Times New Roman" w:hAnsi="Arial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4B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54B69"/>
    <w:rPr>
      <w:rFonts w:ascii="Arial" w:eastAsia="Times New Roman" w:hAnsi="Arial"/>
      <w:b/>
      <w:bCs/>
      <w:lang w:val="es-PE"/>
    </w:rPr>
  </w:style>
  <w:style w:type="paragraph" w:styleId="NormalWeb">
    <w:name w:val="Normal (Web)"/>
    <w:basedOn w:val="Normal"/>
    <w:uiPriority w:val="99"/>
    <w:unhideWhenUsed/>
    <w:rsid w:val="00D54B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ITC-Normal">
    <w:name w:val="AITC - Normal"/>
    <w:link w:val="AITC-NormalCar"/>
    <w:rsid w:val="00D54B69"/>
    <w:pPr>
      <w:spacing w:before="120" w:after="240"/>
    </w:pPr>
    <w:rPr>
      <w:rFonts w:ascii="Arial" w:eastAsia="Times New Roman" w:hAnsi="Arial"/>
      <w:szCs w:val="24"/>
      <w:lang w:val="es-PE"/>
    </w:rPr>
  </w:style>
  <w:style w:type="character" w:customStyle="1" w:styleId="AITC-NormalCar">
    <w:name w:val="AITC - Normal Car"/>
    <w:basedOn w:val="Fuentedeprrafopredeter"/>
    <w:link w:val="AITC-Normal"/>
    <w:rsid w:val="00D54B69"/>
    <w:rPr>
      <w:rFonts w:ascii="Arial" w:eastAsia="Times New Roman" w:hAnsi="Arial"/>
      <w:szCs w:val="24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D54B69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D54B69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D54B69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D54B69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olumnas3">
    <w:name w:val="Table Columns 3"/>
    <w:basedOn w:val="Tablanormal"/>
    <w:rsid w:val="00D54B69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D54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1D43-D416-4BFA-97E4-9D105FE9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Crédito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a Sam</dc:creator>
  <cp:lastModifiedBy>Antonio Portocarrero</cp:lastModifiedBy>
  <cp:revision>2</cp:revision>
  <dcterms:created xsi:type="dcterms:W3CDTF">2019-09-03T15:50:00Z</dcterms:created>
  <dcterms:modified xsi:type="dcterms:W3CDTF">2019-09-03T15:50:00Z</dcterms:modified>
</cp:coreProperties>
</file>